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840CA" w14:textId="2A8311A7" w:rsidR="00050D9E" w:rsidRDefault="00DD3EB8"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148FE73" wp14:editId="76CF8AD6">
                <wp:simplePos x="0" y="0"/>
                <wp:positionH relativeFrom="column">
                  <wp:posOffset>1045328</wp:posOffset>
                </wp:positionH>
                <wp:positionV relativeFrom="paragraph">
                  <wp:posOffset>-500055</wp:posOffset>
                </wp:positionV>
                <wp:extent cx="11132289" cy="563525"/>
                <wp:effectExtent l="0" t="0" r="12065" b="825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2289" cy="563525"/>
                          <a:chOff x="0" y="0"/>
                          <a:chExt cx="11132289" cy="563525"/>
                        </a:xfrm>
                      </wpg:grpSpPr>
                      <wps:wsp>
                        <wps:cNvPr id="1053" name="正方形/長方形 1053" descr="「新・大阪府豊かな海づくりプラン」の見出しです" title="新・大阪府豊かな海づくりプラン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82094" cy="43142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84192" w14:textId="047FE06A" w:rsidR="00BE378E" w:rsidRPr="00802E4F" w:rsidRDefault="00D60398" w:rsidP="00802E4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24419D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新・大阪府豊かな海づくりプラン</w:t>
                              </w:r>
                              <w:bookmarkStart w:id="0" w:name="_GoBack"/>
                              <w:bookmarkEnd w:id="0"/>
                              <w:r w:rsidR="00DD3EB8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の概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vertOverflow="clip" wrap="square" lIns="74295" tIns="8890" rIns="74295" bIns="8890" anchor="ctr" upright="1"/>
                      </wps:wsp>
                      <pic:pic xmlns:pic="http://schemas.openxmlformats.org/drawingml/2006/picture">
                        <pic:nvPicPr>
                          <pic:cNvPr id="59" name="図 5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8763" y="10632"/>
                            <a:ext cx="552893" cy="4784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4" name="図 102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5935"/>
                            <a:ext cx="10590028" cy="12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5" name="図 102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8763" y="404037"/>
                            <a:ext cx="563526" cy="15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82.3pt;margin-top:-39.35pt;width:876.55pt;height:44.35pt;z-index:251888640" coordsize="111322,5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">
                <v:rect id="正方形/長方形 1053" o:spid="_x0000_s1027" alt="「新・大阪府豊かな海づくりプラン」の見出しです" style="position:absolute;width:105820;height:4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ONsIA&#10;AADdAAAADwAAAGRycy9kb3ducmV2LnhtbERPS4vCMBC+L/gfwgheFk1dUaQaRQRhYQ/iA7wOzdgW&#10;m0lI0lr//WZhwdt8fM9Zb3vTiI58qC0rmE4yEMSF1TWXCq6Xw3gJIkRkjY1lUvCiANvN4GONubZP&#10;PlF3jqVIIRxyVFDF6HIpQ1GRwTCxjjhxd+sNxgR9KbXHZwo3jfzKsoU0WHNqqNDRvqLicW6NgmLh&#10;pnQIp5/j7ehvbVl/zjrXKjUa9rsViEh9fIv/3d86zc/mM/j7Jp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k42wgAAAN0AAAAPAAAAAAAAAAAAAAAAAJgCAABkcnMvZG93&#10;bnJldi54bWxQSwUGAAAAAAQABAD1AAAAhwMAAAAA&#10;" fillcolor="green" strokecolor="#4f81bd [3204]">
                  <v:textbox inset="5.85pt,.7pt,5.85pt,.7pt">
                    <w:txbxContent>
                      <w:p w14:paraId="2A584192" w14:textId="047FE06A" w:rsidR="00BE378E" w:rsidRPr="00802E4F" w:rsidRDefault="00D60398" w:rsidP="00802E4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24419D">
                          <w:rPr>
                            <w:rFonts w:ascii="HGP創英角ｺﾞｼｯｸUB" w:eastAsia="HGP創英角ｺﾞｼｯｸUB" w:hAnsi="HGP創英角ｺﾞｼｯｸUB" w:cstheme="minorBidi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新・大阪府豊かな海づくりプラン</w:t>
                        </w:r>
                        <w:bookmarkStart w:id="1" w:name="_GoBack"/>
                        <w:bookmarkEnd w:id="1"/>
                        <w:r w:rsidR="00DD3EB8">
                          <w:rPr>
                            <w:rFonts w:ascii="HGP創英角ｺﾞｼｯｸUB" w:eastAsia="HGP創英角ｺﾞｼｯｸUB" w:hAnsi="HGP創英角ｺﾞｼｯｸUB" w:cstheme="minorBidi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の概要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　　　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9" o:spid="_x0000_s1028" type="#_x0000_t75" style="position:absolute;left:105687;top:106;width:5529;height:4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044TFAAAA2wAAAA8AAABkcnMvZG93bnJldi54bWxEj19rAjEQxN+FfoewQt80p2BpT6P4h0qR&#10;IlQF8W25rJezl81xid757ZuC4OMwO7/ZmcxaW4ob1b5wrGDQT0AQZ04XnCs47D977yB8QNZYOiYF&#10;d/Iwm750Jphq1/AP3XYhFxHCPkUFJoQqldJnhiz6vquIo3d2tcUQZZ1LXWMT4baUwyR5kxYLjg0G&#10;K1oayn53VxvfmJ+2xyYsvgfZae03xl70anRR6rXbzscgArXhefxIf2kFow/43xIBIK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tOOExQAAANsAAAAPAAAAAAAAAAAAAAAA&#10;AJ8CAABkcnMvZG93bnJldi54bWxQSwUGAAAAAAQABAD3AAAAkQMAAAAA&#10;" stroked="t" strokecolor="#4f81bd [3204]">
                  <v:imagedata r:id="rId15" o:title=""/>
                  <v:path arrowok="t"/>
                </v:shape>
                <v:shape id="図 1024" o:spid="_x0000_s1029" type="#_x0000_t75" style="position:absolute;top:4359;width:105900;height:1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olyHCAAAA3QAAAA8AAABkcnMvZG93bnJldi54bWxET9tqAjEQfS/0H8IU+laTWhFZjSLSQqH4&#10;4OUDxs24u7iZbJNZ3f59Uyj4NodzncVq8K26UkxNYAuvIwOKuAyu4crC8fDxMgOVBNlhG5gs/FCC&#10;1fLxYYGFCzfe0XUvlcohnAq0UIt0hdaprMljGoWOOHPnED1KhrHSLuIth/tWj42Zao8N54YaO9rU&#10;VF72vbdQvkvPu+15Y8LJNQN9f/VvEq19fhrWc1BCg9zF/+5Pl+eb8QT+vskn6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6JchwgAAAN0AAAAPAAAAAAAAAAAAAAAAAJ8C&#10;AABkcnMvZG93bnJldi54bWxQSwUGAAAAAAQABAD3AAAAjgMAAAAA&#10;">
                  <v:imagedata r:id="rId16" o:title=""/>
                  <v:path arrowok="t"/>
                </v:shape>
                <v:shape id="図 1025" o:spid="_x0000_s1030" type="#_x0000_t75" style="position:absolute;left:105687;top:4040;width:5635;height:1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9r2bCAAAA3QAAAA8AAABkcnMvZG93bnJldi54bWxET99rwjAQfh/4P4QT9jZTBceoxlJ1A9mb&#10;3UB8O5qzKTaX0kSb/fdmMNjbfXw/b11E24k7Db51rGA+y0AQ10633Cj4/vp4eQPhA7LGzjEp+CEP&#10;xWbytMZcu5GPdK9CI1II+xwVmBD6XEpfG7LoZ64nTtzFDRZDgkMj9YBjCredXGTZq7TYcmow2NPO&#10;UH2tblZBeF/Wn2V1MvPY3OKIcSvP+6NSz9NYrkAEiuFf/Oc+6DQ/Wyzh95t0gt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va9mwgAAAN0AAAAPAAAAAAAAAAAAAAAAAJ8C&#10;AABkcnMvZG93bnJldi54bWxQSwUGAAAAAAQABAD3AAAAjgMAAAAA&#10;">
                  <v:imagedata r:id="rId17" o:title=""/>
                  <v:path arrowok="t"/>
                </v:shape>
              </v:group>
            </w:pict>
          </mc:Fallback>
        </mc:AlternateContent>
      </w:r>
      <w:r w:rsidR="008F657C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9390B2A" wp14:editId="126321DA">
                <wp:simplePos x="0" y="0"/>
                <wp:positionH relativeFrom="column">
                  <wp:posOffset>1873885</wp:posOffset>
                </wp:positionH>
                <wp:positionV relativeFrom="paragraph">
                  <wp:posOffset>83185</wp:posOffset>
                </wp:positionV>
                <wp:extent cx="2657475" cy="409575"/>
                <wp:effectExtent l="0" t="0" r="28575" b="28575"/>
                <wp:wrapNone/>
                <wp:docPr id="1041" name="テキスト ボックス 2" descr="「基本目標」の見出しです" title="基本目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09575"/>
                        </a:xfrm>
                        <a:prstGeom prst="bevel">
                          <a:avLst>
                            <a:gd name="adj" fmla="val 1055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F601D" w14:textId="72CBD851" w:rsidR="009D5021" w:rsidRPr="00E32CB8" w:rsidRDefault="009D5021" w:rsidP="009D502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E32C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基本目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テキスト ボックス 2" o:spid="_x0000_s1031" type="#_x0000_t84" alt="タイトル: 基本目標 - 説明: 「基本目標」の見出しです" style="position:absolute;left:0;text-align:left;margin-left:147.55pt;margin-top:6.55pt;width:209.25pt;height:32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" adj="2280" fillcolor="#fabf8f [1945]">
                <v:textbox>
                  <w:txbxContent>
                    <w:p w14:paraId="0E6F601D" w14:textId="72CBD851" w:rsidR="009D5021" w:rsidRPr="00E32CB8" w:rsidRDefault="009D5021" w:rsidP="009D502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E32CB8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基本目標</w:t>
                      </w:r>
                    </w:p>
                  </w:txbxContent>
                </v:textbox>
              </v:shape>
            </w:pict>
          </mc:Fallback>
        </mc:AlternateContent>
      </w:r>
      <w:r w:rsidR="009B5817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FC31A1A" wp14:editId="001656E1">
                <wp:simplePos x="0" y="0"/>
                <wp:positionH relativeFrom="column">
                  <wp:posOffset>11718925</wp:posOffset>
                </wp:positionH>
                <wp:positionV relativeFrom="paragraph">
                  <wp:posOffset>111760</wp:posOffset>
                </wp:positionV>
                <wp:extent cx="1807210" cy="409575"/>
                <wp:effectExtent l="0" t="0" r="21590" b="28575"/>
                <wp:wrapNone/>
                <wp:docPr id="3" name="テキスト ボックス 2" descr="「重点的に取り組む施策」の見出しです" title="重点的に取り組む施策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409575"/>
                        </a:xfrm>
                        <a:prstGeom prst="bevel">
                          <a:avLst>
                            <a:gd name="adj" fmla="val 10556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CF389" w14:textId="238D5875" w:rsidR="00FF32B9" w:rsidRPr="00E32CB8" w:rsidRDefault="003F7426" w:rsidP="00FF32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目標(成果</w:t>
                            </w:r>
                            <w:r w:rsidR="00FF32B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指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84" alt="タイトル: 重点的に取り組む施策 - 説明: 「重点的に取り組む施策」の見出しです" style="position:absolute;left:0;text-align:left;margin-left:922.75pt;margin-top:8.8pt;width:142.3pt;height:32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" adj="2280" fillcolor="#fac090">
                <v:textbox>
                  <w:txbxContent>
                    <w:p w14:paraId="0B9CF389" w14:textId="238D5875" w:rsidR="00FF32B9" w:rsidRPr="00E32CB8" w:rsidRDefault="003F7426" w:rsidP="00FF32B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目標(成果</w:t>
                      </w:r>
                      <w:r w:rsidR="00FF32B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指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B5817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262DC94" wp14:editId="740FAF6E">
                <wp:simplePos x="0" y="0"/>
                <wp:positionH relativeFrom="column">
                  <wp:posOffset>7494905</wp:posOffset>
                </wp:positionH>
                <wp:positionV relativeFrom="paragraph">
                  <wp:posOffset>111760</wp:posOffset>
                </wp:positionV>
                <wp:extent cx="2446020" cy="409575"/>
                <wp:effectExtent l="0" t="0" r="11430" b="28575"/>
                <wp:wrapNone/>
                <wp:docPr id="1049" name="テキスト ボックス 2" descr="「重点的に取り組む施策」の見出しです" title="重点的に取り組む施策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409575"/>
                        </a:xfrm>
                        <a:prstGeom prst="bevel">
                          <a:avLst>
                            <a:gd name="adj" fmla="val 1055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8381" w14:textId="71F09042" w:rsidR="00226E4B" w:rsidRPr="00E32CB8" w:rsidRDefault="0021254D" w:rsidP="00226E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取組方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84" alt="タイトル: 重点的に取り組む施策 - 説明: 「重点的に取り組む施策」の見出しです" style="position:absolute;left:0;text-align:left;margin-left:590.15pt;margin-top:8.8pt;width:192.6pt;height:32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" adj="2280" fillcolor="#fabf8f [1945]">
                <v:textbox>
                  <w:txbxContent>
                    <w:p w14:paraId="3C848381" w14:textId="71F09042" w:rsidR="00226E4B" w:rsidRPr="00E32CB8" w:rsidRDefault="0021254D" w:rsidP="00226E4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取組方向</w:t>
                      </w:r>
                    </w:p>
                  </w:txbxContent>
                </v:textbox>
              </v:shape>
            </w:pict>
          </mc:Fallback>
        </mc:AlternateContent>
      </w:r>
    </w:p>
    <w:p w14:paraId="4D578439" w14:textId="65FFAE96" w:rsidR="00D94F1D" w:rsidRDefault="008F657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3E0E73" wp14:editId="5818D11D">
                <wp:simplePos x="0" y="0"/>
                <wp:positionH relativeFrom="column">
                  <wp:posOffset>3175</wp:posOffset>
                </wp:positionH>
                <wp:positionV relativeFrom="paragraph">
                  <wp:posOffset>78578</wp:posOffset>
                </wp:positionV>
                <wp:extent cx="6432698" cy="1806575"/>
                <wp:effectExtent l="38100" t="38100" r="120650" b="117475"/>
                <wp:wrapNone/>
                <wp:docPr id="1038" name="角丸四角形 1038" descr="「はま」が潤い、豊かな恵みを「まち」に届ける海づくり&#10;  「はま」（漁業地区）の生活が豊かになり活性化するとともに「まち」においても豊かな&#10;   生活の実現を目指します。&#10;&#10;◇計画期間&#10;平成２７年度～平成３６年度までの１０年間&#10;　⇒毎年、進捗状況を把握・検証し、必要に応じて概ね５年を目処に見直します。&#10;" title="基本目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1806575"/>
                        </a:xfrm>
                        <a:prstGeom prst="roundRect">
                          <a:avLst>
                            <a:gd name="adj" fmla="val 85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9184B" w14:textId="77777777" w:rsidR="00FF32B9" w:rsidRPr="005513DC" w:rsidRDefault="00FF32B9" w:rsidP="008F657C">
                            <w:pPr>
                              <w:snapToGrid w:val="0"/>
                              <w:spacing w:beforeLines="30" w:before="108" w:line="1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28D2A6B" w14:textId="77777777" w:rsidR="00141460" w:rsidRPr="005513DC" w:rsidRDefault="00141460" w:rsidP="008F657C">
                            <w:pPr>
                              <w:snapToGrid w:val="0"/>
                              <w:spacing w:beforeLines="30" w:before="108" w:line="1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2D8F422" w14:textId="77777777" w:rsidR="00647325" w:rsidRPr="005513DC" w:rsidRDefault="00864B17" w:rsidP="008F657C">
                            <w:pPr>
                              <w:snapToGrid w:val="0"/>
                              <w:spacing w:beforeLines="30" w:before="108" w:line="1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513D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0A10D9" w:rsidRPr="005513D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　　　</w:t>
                            </w:r>
                          </w:p>
                          <w:p w14:paraId="2231F618" w14:textId="77777777" w:rsidR="008F657C" w:rsidRDefault="00647325" w:rsidP="008F657C">
                            <w:pPr>
                              <w:snapToGrid w:val="0"/>
                              <w:spacing w:beforeLines="30" w:before="108" w:line="1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13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</w:t>
                            </w:r>
                            <w:r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C34412" w14:textId="34D6807B" w:rsidR="000A10D9" w:rsidRPr="0080681D" w:rsidRDefault="008F657C" w:rsidP="001B67F0">
                            <w:pPr>
                              <w:snapToGrid w:val="0"/>
                              <w:spacing w:beforeLines="30" w:before="108" w:line="1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864B17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9D5021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はま」（漁業地区）の生活が豊かになり活性化するとともに</w:t>
                            </w:r>
                          </w:p>
                          <w:p w14:paraId="3552C857" w14:textId="62D48796" w:rsidR="009D5021" w:rsidRPr="0080681D" w:rsidRDefault="000A10D9" w:rsidP="001B67F0">
                            <w:pPr>
                              <w:snapToGrid w:val="0"/>
                              <w:spacing w:beforeLines="30" w:before="108"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47325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9D5021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まち」においても豊かな</w:t>
                            </w:r>
                            <w:r w:rsidR="008845F8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5021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生活の実現を</w:t>
                            </w:r>
                            <w:r w:rsidR="00864B17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目指します</w:t>
                            </w:r>
                            <w:r w:rsidR="009D5021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51D6AD5" w14:textId="77777777" w:rsidR="008F657C" w:rsidRDefault="00EE4423" w:rsidP="00ED0B0B">
                            <w:pPr>
                              <w:snapToGrid w:val="0"/>
                              <w:spacing w:beforeLines="30" w:before="108" w:line="3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◇計画期間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平成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27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年度～平成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36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年度までの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年間</w:t>
                            </w:r>
                            <w:r w:rsidR="00647325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⇒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毎年進捗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管理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５年を目処に見直し</w:t>
                            </w:r>
                          </w:p>
                          <w:p w14:paraId="7292F72B" w14:textId="549811DE" w:rsidR="00ED0B0B" w:rsidRPr="0080681D" w:rsidRDefault="00ED0B0B" w:rsidP="008F657C">
                            <w:pPr>
                              <w:snapToGrid w:val="0"/>
                              <w:spacing w:beforeLines="30" w:before="108" w:line="2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◇位置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づ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け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：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府農林水産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80"/>
                                <w:szCs w:val="21"/>
                              </w:rPr>
                              <w:t>ビジョン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の行動計画、水産基本法の趣旨や府民・漁業者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80"/>
                                <w:szCs w:val="21"/>
                              </w:rPr>
                              <w:t>アンケート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を踏</w:t>
                            </w:r>
                            <w:r w:rsid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まえ策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38" o:spid="_x0000_s1034" alt="タイトル: 基本目標 - 説明: 「はま」が潤い、豊かな恵みを「まち」に届ける海づくり&#10;  「はま」（漁業地区）の生活が豊かになり活性化するとともに「まち」においても豊かな&#10;   生活の実現を目指します。&#10;&#10;◇計画期間&#10;平成２７年度～平成３６年度までの１０年間&#10;　⇒毎年、進捗状況を把握・検証し、必要に応じて概ね５年を目処に見直します。&#10;" style="position:absolute;left:0;text-align:left;margin-left:.25pt;margin-top:6.2pt;width:506.5pt;height:142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" fillcolor="white [3212]" strokecolor="black [3213]" strokeweight="2pt">
                <v:shadow on="t" color="black" opacity="26214f" origin="-.5,-.5" offset=".74836mm,.74836mm"/>
                <v:textbox>
                  <w:txbxContent>
                    <w:p w14:paraId="1449184B" w14:textId="77777777" w:rsidR="00FF32B9" w:rsidRPr="005513DC" w:rsidRDefault="00FF32B9" w:rsidP="008F657C">
                      <w:pPr>
                        <w:snapToGrid w:val="0"/>
                        <w:spacing w:beforeLines="30" w:before="108" w:line="1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28D2A6B" w14:textId="77777777" w:rsidR="00141460" w:rsidRPr="005513DC" w:rsidRDefault="00141460" w:rsidP="008F657C">
                      <w:pPr>
                        <w:snapToGrid w:val="0"/>
                        <w:spacing w:beforeLines="30" w:before="108" w:line="1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2D8F422" w14:textId="77777777" w:rsidR="00647325" w:rsidRPr="005513DC" w:rsidRDefault="00864B17" w:rsidP="008F657C">
                      <w:pPr>
                        <w:snapToGrid w:val="0"/>
                        <w:spacing w:beforeLines="30" w:before="108" w:line="140" w:lineRule="exac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513D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0A10D9" w:rsidRPr="005513D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　　　</w:t>
                      </w:r>
                    </w:p>
                    <w:p w14:paraId="2231F618" w14:textId="77777777" w:rsidR="008F657C" w:rsidRDefault="00647325" w:rsidP="008F657C">
                      <w:pPr>
                        <w:snapToGrid w:val="0"/>
                        <w:spacing w:beforeLines="30" w:before="108" w:line="140" w:lineRule="exac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513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</w:t>
                      </w:r>
                      <w:r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C34412" w14:textId="34D6807B" w:rsidR="000A10D9" w:rsidRPr="0080681D" w:rsidRDefault="008F657C" w:rsidP="001B67F0">
                      <w:pPr>
                        <w:snapToGrid w:val="0"/>
                        <w:spacing w:beforeLines="30" w:before="108" w:line="160" w:lineRule="exac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="00864B17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9D5021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はま」（漁業地区）の生活が豊かになり活性化するとともに</w:t>
                      </w:r>
                    </w:p>
                    <w:p w14:paraId="3552C857" w14:textId="62D48796" w:rsidR="009D5021" w:rsidRPr="0080681D" w:rsidRDefault="000A10D9" w:rsidP="001B67F0">
                      <w:pPr>
                        <w:snapToGrid w:val="0"/>
                        <w:spacing w:beforeLines="30" w:before="108" w:line="20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647325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9D5021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まち」においても豊かな</w:t>
                      </w:r>
                      <w:r w:rsidR="008845F8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D5021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生活の実現を</w:t>
                      </w:r>
                      <w:r w:rsidR="00864B17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目指します</w:t>
                      </w:r>
                      <w:r w:rsidR="009D5021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051D6AD5" w14:textId="77777777" w:rsidR="008F657C" w:rsidRDefault="00EE4423" w:rsidP="00ED0B0B">
                      <w:pPr>
                        <w:snapToGrid w:val="0"/>
                        <w:spacing w:beforeLines="30" w:before="108" w:line="360" w:lineRule="exac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</w:pP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◇計画期間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：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平成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27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年度～平成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36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年度までの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10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年間</w:t>
                      </w:r>
                      <w:r w:rsidR="00647325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⇒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毎年進捗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管理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５年を目処に見直し</w:t>
                      </w:r>
                    </w:p>
                    <w:p w14:paraId="7292F72B" w14:textId="549811DE" w:rsidR="00ED0B0B" w:rsidRPr="0080681D" w:rsidRDefault="00ED0B0B" w:rsidP="008F657C">
                      <w:pPr>
                        <w:snapToGrid w:val="0"/>
                        <w:spacing w:beforeLines="30" w:before="108" w:line="2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◇位置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づ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け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：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府農林水産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80"/>
                          <w:szCs w:val="21"/>
                        </w:rPr>
                        <w:t>ビジョン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の行動計画、水産基本法の趣旨や府民・漁業者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80"/>
                          <w:szCs w:val="21"/>
                        </w:rPr>
                        <w:t>アンケート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を踏</w:t>
                      </w:r>
                      <w:r w:rsid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まえ策定</w:t>
                      </w:r>
                    </w:p>
                  </w:txbxContent>
                </v:textbox>
              </v:roundrect>
            </w:pict>
          </mc:Fallback>
        </mc:AlternateContent>
      </w:r>
      <w:r w:rsidR="009B58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838FA9" wp14:editId="61D85472">
                <wp:simplePos x="0" y="0"/>
                <wp:positionH relativeFrom="column">
                  <wp:posOffset>6757670</wp:posOffset>
                </wp:positionH>
                <wp:positionV relativeFrom="paragraph">
                  <wp:posOffset>92710</wp:posOffset>
                </wp:positionV>
                <wp:extent cx="7124065" cy="8973185"/>
                <wp:effectExtent l="38100" t="38100" r="114935" b="113665"/>
                <wp:wrapNone/>
                <wp:docPr id="1048" name="角丸四角形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65" cy="8973185"/>
                        </a:xfrm>
                        <a:prstGeom prst="roundRect">
                          <a:avLst>
                            <a:gd name="adj" fmla="val 39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9BB12" w14:textId="77777777" w:rsidR="00226E4B" w:rsidRPr="005513DC" w:rsidRDefault="00226E4B" w:rsidP="005513DC">
                            <w:pPr>
                              <w:spacing w:line="260" w:lineRule="exact"/>
                              <w:ind w:leftChars="100" w:left="431" w:hangingChars="100" w:hanging="221"/>
                              <w:rPr>
                                <w:rFonts w:asciiTheme="majorEastAsia" w:eastAsiaTheme="majorEastAsia" w:hAnsiTheme="majorEastAsia"/>
                                <w:b/>
                                <w:color w:val="EEECE1" w:themeColor="background2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1A72E56C" w14:textId="77777777" w:rsidR="00F85815" w:rsidRDefault="00F85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48" o:spid="_x0000_s1035" style="position:absolute;left:0;text-align:left;margin-left:532.1pt;margin-top:7.3pt;width:560.95pt;height:706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" fillcolor="white [3212]" strokecolor="black [3213]" strokeweight="2pt">
                <v:shadow on="t" color="black" opacity="26214f" origin="-.5,-.5" offset=".74836mm,.74836mm"/>
                <v:textbox>
                  <w:txbxContent>
                    <w:p w14:paraId="5D09BB12" w14:textId="77777777" w:rsidR="00226E4B" w:rsidRPr="005513DC" w:rsidRDefault="00226E4B" w:rsidP="005513DC">
                      <w:pPr>
                        <w:spacing w:line="260" w:lineRule="exact"/>
                        <w:ind w:leftChars="100" w:left="431" w:hangingChars="100" w:hanging="221"/>
                        <w:rPr>
                          <w:rFonts w:asciiTheme="majorEastAsia" w:eastAsiaTheme="majorEastAsia" w:hAnsiTheme="majorEastAsia"/>
                          <w:b/>
                          <w:color w:val="EEECE1" w:themeColor="background2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1A72E56C" w14:textId="77777777" w:rsidR="00F85815" w:rsidRDefault="00F85815"/>
                  </w:txbxContent>
                </v:textbox>
              </v:roundrect>
            </w:pict>
          </mc:Fallback>
        </mc:AlternateContent>
      </w:r>
      <w:r w:rsidR="001B67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1D18578" wp14:editId="1CD9A888">
                <wp:simplePos x="0" y="0"/>
                <wp:positionH relativeFrom="column">
                  <wp:posOffset>66675</wp:posOffset>
                </wp:positionH>
                <wp:positionV relativeFrom="paragraph">
                  <wp:posOffset>131918</wp:posOffset>
                </wp:positionV>
                <wp:extent cx="6271895" cy="1127051"/>
                <wp:effectExtent l="0" t="0" r="14605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895" cy="1127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5.25pt;margin-top:10.4pt;width:493.85pt;height:88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" filled="f" strokecolor="black [3213]" strokeweight="2pt">
                <v:stroke dashstyle="dash"/>
              </v:rect>
            </w:pict>
          </mc:Fallback>
        </mc:AlternateContent>
      </w:r>
    </w:p>
    <w:p w14:paraId="31785F37" w14:textId="673419B4" w:rsidR="00D94F1D" w:rsidRDefault="007C38AD" w:rsidP="00455299">
      <w:pPr>
        <w:tabs>
          <w:tab w:val="left" w:pos="15876"/>
          <w:tab w:val="left" w:pos="16018"/>
          <w:tab w:val="left" w:pos="18144"/>
          <w:tab w:val="left" w:pos="19420"/>
          <w:tab w:val="left" w:pos="19562"/>
          <w:tab w:val="left" w:pos="19704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9497FF2" wp14:editId="0CE4AFEE">
                <wp:simplePos x="0" y="0"/>
                <wp:positionH relativeFrom="column">
                  <wp:posOffset>6884035</wp:posOffset>
                </wp:positionH>
                <wp:positionV relativeFrom="paragraph">
                  <wp:posOffset>605790</wp:posOffset>
                </wp:positionV>
                <wp:extent cx="521970" cy="2966085"/>
                <wp:effectExtent l="0" t="0" r="0" b="5715"/>
                <wp:wrapNone/>
                <wp:docPr id="1084" name="テキスト ボックス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296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75627D" w14:textId="570AB5A5" w:rsidR="00F85815" w:rsidRPr="008031CD" w:rsidRDefault="00F85815" w:rsidP="00F85815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031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「はま」が潤う！</w:t>
                            </w:r>
                          </w:p>
                          <w:p w14:paraId="58ED06F6" w14:textId="77777777" w:rsidR="008031CD" w:rsidRPr="0072791D" w:rsidRDefault="008031CD" w:rsidP="00F85815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84" o:spid="_x0000_s1037" type="#_x0000_t202" style="position:absolute;left:0;text-align:left;margin-left:542.05pt;margin-top:47.7pt;width:41.1pt;height:233.5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" filled="f" stroked="f" strokeweight=".5pt">
                <v:textbox style="layout-flow:vertical-ideographic">
                  <w:txbxContent>
                    <w:p w14:paraId="0675627D" w14:textId="570AB5A5" w:rsidR="00F85815" w:rsidRPr="008031CD" w:rsidRDefault="00F85815" w:rsidP="00F85815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8031C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「はま」が潤う！</w:t>
                      </w:r>
                    </w:p>
                    <w:p w14:paraId="58ED06F6" w14:textId="77777777" w:rsidR="008031CD" w:rsidRPr="0072791D" w:rsidRDefault="008031CD" w:rsidP="00F85815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D3C5823" wp14:editId="1CABC084">
                <wp:simplePos x="0" y="0"/>
                <wp:positionH relativeFrom="column">
                  <wp:posOffset>6881333</wp:posOffset>
                </wp:positionH>
                <wp:positionV relativeFrom="paragraph">
                  <wp:posOffset>4762500</wp:posOffset>
                </wp:positionV>
                <wp:extent cx="521970" cy="3274695"/>
                <wp:effectExtent l="0" t="0" r="0" b="190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327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A7BE9" w14:textId="60A0C941" w:rsidR="00E97832" w:rsidRPr="008031CD" w:rsidRDefault="00E97832" w:rsidP="00E9783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031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「まち」</w:t>
                            </w:r>
                            <w:r w:rsidR="009A51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</w:t>
                            </w:r>
                            <w:r w:rsidRPr="008031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届ける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8" type="#_x0000_t202" style="position:absolute;left:0;text-align:left;margin-left:541.85pt;margin-top:375pt;width:41.1pt;height:257.8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" filled="f" stroked="f" strokeweight=".5pt">
                <v:textbox style="layout-flow:vertical-ideographic">
                  <w:txbxContent>
                    <w:p w14:paraId="19DA7BE9" w14:textId="60A0C941" w:rsidR="00E97832" w:rsidRPr="008031CD" w:rsidRDefault="00E97832" w:rsidP="00E97832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8031C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「まち」</w:t>
                      </w:r>
                      <w:r w:rsidR="009A518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</w:t>
                      </w:r>
                      <w:r w:rsidRPr="008031C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届ける！</w:t>
                      </w:r>
                    </w:p>
                  </w:txbxContent>
                </v:textbox>
              </v:shape>
            </w:pict>
          </mc:Fallback>
        </mc:AlternateContent>
      </w:r>
      <w:r w:rsidR="00BC350F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9C3F3B2" wp14:editId="24509076">
                <wp:simplePos x="0" y="0"/>
                <wp:positionH relativeFrom="column">
                  <wp:posOffset>5747385</wp:posOffset>
                </wp:positionH>
                <wp:positionV relativeFrom="paragraph">
                  <wp:posOffset>4360707</wp:posOffset>
                </wp:positionV>
                <wp:extent cx="478465" cy="85061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85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452.55pt;margin-top:343.35pt;width:37.65pt;height:6.7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" fillcolor="white [3212]" stroked="f" strokeweight="2pt"/>
            </w:pict>
          </mc:Fallback>
        </mc:AlternateContent>
      </w:r>
      <w:r w:rsidR="00BC350F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9F6427E" wp14:editId="58D9AE79">
                <wp:simplePos x="0" y="0"/>
                <wp:positionH relativeFrom="column">
                  <wp:posOffset>4288037</wp:posOffset>
                </wp:positionH>
                <wp:positionV relativeFrom="paragraph">
                  <wp:posOffset>4368174</wp:posOffset>
                </wp:positionV>
                <wp:extent cx="478465" cy="85061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85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337.65pt;margin-top:343.95pt;width:37.65pt;height:6.7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" fillcolor="white [3212]" stroked="f" strokeweight="2pt"/>
            </w:pict>
          </mc:Fallback>
        </mc:AlternateContent>
      </w:r>
      <w:r w:rsidR="008F68C2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97DBD1E" wp14:editId="75D02C2E">
                <wp:simplePos x="0" y="0"/>
                <wp:positionH relativeFrom="column">
                  <wp:posOffset>4069094</wp:posOffset>
                </wp:positionH>
                <wp:positionV relativeFrom="paragraph">
                  <wp:posOffset>2742240</wp:posOffset>
                </wp:positionV>
                <wp:extent cx="2908802" cy="425302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802" cy="425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52C1" w14:textId="3A420F82" w:rsidR="008F68C2" w:rsidRPr="00F6743B" w:rsidRDefault="005E385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Pr="00F6743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阪湾全域</w:t>
                            </w:r>
                            <w:r w:rsidR="00BC350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平均値</w:t>
                            </w:r>
                            <w:r w:rsidRPr="00F6743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表層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3B3AEB55" w14:textId="77777777" w:rsidR="00F6743B" w:rsidRDefault="00F67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7" type="#_x0000_t202" style="position:absolute;left:0;text-align:left;margin-left:320.4pt;margin-top:215.9pt;width:229.05pt;height:33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" filled="f" stroked="f" strokeweight=".5pt">
                <v:textbox>
                  <w:txbxContent>
                    <w:p w14:paraId="6DDF52C1" w14:textId="3A420F82" w:rsidR="008F68C2" w:rsidRPr="00F6743B" w:rsidRDefault="005E385B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【</w:t>
                      </w:r>
                      <w:r w:rsidRPr="00F6743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阪湾全域</w:t>
                      </w:r>
                      <w:r w:rsidR="00BC350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平均値</w:t>
                      </w:r>
                      <w:r w:rsidRPr="00F6743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表層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】</w:t>
                      </w:r>
                    </w:p>
                    <w:p w14:paraId="3B3AEB55" w14:textId="77777777" w:rsidR="00F6743B" w:rsidRDefault="00F6743B"/>
                  </w:txbxContent>
                </v:textbox>
              </v:shape>
            </w:pict>
          </mc:Fallback>
        </mc:AlternateContent>
      </w:r>
      <w:r w:rsidR="0021254D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E024539" wp14:editId="621CFEED">
                <wp:simplePos x="0" y="0"/>
                <wp:positionH relativeFrom="column">
                  <wp:posOffset>7488555</wp:posOffset>
                </wp:positionH>
                <wp:positionV relativeFrom="paragraph">
                  <wp:posOffset>4847590</wp:posOffset>
                </wp:positionV>
                <wp:extent cx="2588260" cy="105219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CCAE6" w14:textId="3C3DEB18" w:rsidR="00084860" w:rsidRDefault="003B5617" w:rsidP="007C38AD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都市部を中心とする</w:t>
                            </w:r>
                            <w:r w:rsidR="000848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料理店</w:t>
                            </w:r>
                            <w:r w:rsidR="001209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0848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ホテル等</w:t>
                            </w:r>
                            <w:r w:rsidR="001209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</w:t>
                            </w:r>
                            <w:r w:rsidR="000848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="002A3AA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産魚介類の</w:t>
                            </w:r>
                            <w:r w:rsidR="001209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取扱いの</w:t>
                            </w:r>
                            <w:r w:rsidR="000848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促進</w:t>
                            </w:r>
                            <w:r w:rsidR="001652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や府民</w:t>
                            </w:r>
                            <w:r w:rsidR="007C38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へ「</w:t>
                            </w:r>
                            <w:r w:rsidR="001209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旬</w:t>
                            </w:r>
                            <w:r w:rsidR="007C38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」</w:t>
                            </w:r>
                            <w:r w:rsidR="001209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情報発信などにより、</w:t>
                            </w:r>
                            <w:r w:rsidR="001652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知名度向上、消費拡大を図ります。</w:t>
                            </w:r>
                          </w:p>
                          <w:p w14:paraId="4550B019" w14:textId="77777777" w:rsidR="00084860" w:rsidRPr="00861769" w:rsidRDefault="00084860" w:rsidP="0086176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03B75B57" w14:textId="2C37CAE2" w:rsidR="00861769" w:rsidRPr="00861769" w:rsidRDefault="00861769" w:rsidP="0086176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0" type="#_x0000_t202" style="position:absolute;left:0;text-align:left;margin-left:589.65pt;margin-top:381.7pt;width:203.8pt;height:82.8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" filled="f" stroked="f" strokeweight=".5pt">
                <v:textbox>
                  <w:txbxContent>
                    <w:p w14:paraId="458CCAE6" w14:textId="3C3DEB18" w:rsidR="00084860" w:rsidRDefault="003B5617" w:rsidP="007C38AD">
                      <w:pPr>
                        <w:spacing w:line="30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都市部を中心とする</w:t>
                      </w:r>
                      <w:r w:rsidR="000848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料理店</w:t>
                      </w:r>
                      <w:r w:rsidR="001209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0848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ホテル等</w:t>
                      </w:r>
                      <w:r w:rsidR="001209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</w:t>
                      </w:r>
                      <w:r w:rsidR="000848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="002A3AA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産魚介類の</w:t>
                      </w:r>
                      <w:r w:rsidR="001209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取扱いの</w:t>
                      </w:r>
                      <w:r w:rsidR="000848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促進</w:t>
                      </w:r>
                      <w:r w:rsidR="001652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や府民</w:t>
                      </w:r>
                      <w:r w:rsidR="007C38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へ「</w:t>
                      </w:r>
                      <w:r w:rsidR="001209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旬</w:t>
                      </w:r>
                      <w:r w:rsidR="007C38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」</w:t>
                      </w:r>
                      <w:r w:rsidR="001209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情報発信などにより、</w:t>
                      </w:r>
                      <w:r w:rsidR="001652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知名度向上、消費拡大を図ります。</w:t>
                      </w:r>
                      <w:bookmarkStart w:id="1" w:name="_GoBack"/>
                      <w:bookmarkEnd w:id="1"/>
                    </w:p>
                    <w:p w14:paraId="4550B019" w14:textId="77777777" w:rsidR="00084860" w:rsidRPr="00861769" w:rsidRDefault="00084860" w:rsidP="00861769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03B75B57" w14:textId="2C37CAE2" w:rsidR="00861769" w:rsidRPr="00861769" w:rsidRDefault="00861769" w:rsidP="00861769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8091D">
        <w:rPr>
          <w:noProof/>
        </w:rPr>
        <w:drawing>
          <wp:anchor distT="0" distB="0" distL="114300" distR="114300" simplePos="0" relativeHeight="252108800" behindDoc="0" locked="0" layoutInCell="1" allowOverlap="1" wp14:anchorId="1A3ECA12" wp14:editId="2CA89F62">
            <wp:simplePos x="0" y="0"/>
            <wp:positionH relativeFrom="column">
              <wp:posOffset>3203737</wp:posOffset>
            </wp:positionH>
            <wp:positionV relativeFrom="paragraph">
              <wp:posOffset>2891731</wp:posOffset>
            </wp:positionV>
            <wp:extent cx="1658679" cy="1658679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01" cy="16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B25">
        <w:rPr>
          <w:noProof/>
        </w:rPr>
        <w:drawing>
          <wp:anchor distT="0" distB="0" distL="114300" distR="114300" simplePos="0" relativeHeight="252107776" behindDoc="0" locked="0" layoutInCell="1" allowOverlap="1" wp14:anchorId="4BE2EB3A" wp14:editId="18A4943F">
            <wp:simplePos x="0" y="0"/>
            <wp:positionH relativeFrom="column">
              <wp:posOffset>3175</wp:posOffset>
            </wp:positionH>
            <wp:positionV relativeFrom="paragraph">
              <wp:posOffset>2484917</wp:posOffset>
            </wp:positionV>
            <wp:extent cx="3370521" cy="207274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21" cy="20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455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E5B2E1B" wp14:editId="2AAAF392">
                <wp:simplePos x="0" y="0"/>
                <wp:positionH relativeFrom="column">
                  <wp:posOffset>10401743</wp:posOffset>
                </wp:positionH>
                <wp:positionV relativeFrom="paragraph">
                  <wp:posOffset>8165465</wp:posOffset>
                </wp:positionV>
                <wp:extent cx="711835" cy="317500"/>
                <wp:effectExtent l="0" t="0" r="0" b="63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B66E6" w14:textId="2B1755BD" w:rsidR="00535A70" w:rsidRPr="00987FA9" w:rsidRDefault="00B47B47" w:rsidP="00535A70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A32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防潮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39" type="#_x0000_t202" style="position:absolute;left:0;text-align:left;margin-left:819.05pt;margin-top:642.95pt;width:56.05pt;height: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" filled="f" stroked="f" strokeweight=".5pt">
                <v:textbox>
                  <w:txbxContent>
                    <w:p w14:paraId="3EAB66E6" w14:textId="2B1755BD" w:rsidR="00535A70" w:rsidRPr="00987FA9" w:rsidRDefault="00B47B47" w:rsidP="00535A70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 </w:t>
                      </w:r>
                      <w:r w:rsidR="00BA32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防潮扉</w:t>
                      </w:r>
                    </w:p>
                  </w:txbxContent>
                </v:textbox>
              </v:shape>
            </w:pict>
          </mc:Fallback>
        </mc:AlternateContent>
      </w:r>
      <w:r w:rsidR="00C249EB">
        <w:rPr>
          <w:noProof/>
        </w:rPr>
        <w:drawing>
          <wp:anchor distT="0" distB="0" distL="114300" distR="114300" simplePos="0" relativeHeight="252097536" behindDoc="0" locked="0" layoutInCell="1" allowOverlap="1" wp14:anchorId="4EFCFEFE" wp14:editId="523EEB20">
            <wp:simplePos x="0" y="0"/>
            <wp:positionH relativeFrom="column">
              <wp:posOffset>4681855</wp:posOffset>
            </wp:positionH>
            <wp:positionV relativeFrom="paragraph">
              <wp:posOffset>2864485</wp:posOffset>
            </wp:positionV>
            <wp:extent cx="1685925" cy="1685925"/>
            <wp:effectExtent l="0" t="0" r="0" b="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A5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EA6AE82" wp14:editId="7A1DB235">
                <wp:simplePos x="0" y="0"/>
                <wp:positionH relativeFrom="column">
                  <wp:posOffset>960268</wp:posOffset>
                </wp:positionH>
                <wp:positionV relativeFrom="paragraph">
                  <wp:posOffset>2828763</wp:posOffset>
                </wp:positionV>
                <wp:extent cx="1307804" cy="132035"/>
                <wp:effectExtent l="0" t="0" r="6985" b="19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4" cy="132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5.6pt;margin-top:222.75pt;width:103pt;height:10.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" fillcolor="white [3212]" stroked="f" strokeweight="2pt"/>
            </w:pict>
          </mc:Fallback>
        </mc:AlternateContent>
      </w:r>
      <w:r w:rsidR="006D4DA5" w:rsidRPr="00E75F51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2044288" behindDoc="0" locked="0" layoutInCell="1" allowOverlap="1" wp14:anchorId="12687230" wp14:editId="3A4B6734">
            <wp:simplePos x="0" y="0"/>
            <wp:positionH relativeFrom="column">
              <wp:posOffset>139538</wp:posOffset>
            </wp:positionH>
            <wp:positionV relativeFrom="paragraph">
              <wp:posOffset>4674235</wp:posOffset>
            </wp:positionV>
            <wp:extent cx="2969895" cy="1990725"/>
            <wp:effectExtent l="0" t="0" r="190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82B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F4B2164" wp14:editId="24880AE0">
                <wp:simplePos x="0" y="0"/>
                <wp:positionH relativeFrom="column">
                  <wp:posOffset>11637807</wp:posOffset>
                </wp:positionH>
                <wp:positionV relativeFrom="paragraph">
                  <wp:posOffset>5232400</wp:posOffset>
                </wp:positionV>
                <wp:extent cx="201930" cy="2148205"/>
                <wp:effectExtent l="0" t="38100" r="45720" b="61595"/>
                <wp:wrapNone/>
                <wp:docPr id="258" name="右矢印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48205"/>
                        </a:xfrm>
                        <a:prstGeom prst="rightArrow">
                          <a:avLst>
                            <a:gd name="adj1" fmla="val 56025"/>
                            <a:gd name="adj2" fmla="val 66185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58" o:spid="_x0000_s1026" type="#_x0000_t13" style="position:absolute;left:0;text-align:left;margin-left:916.35pt;margin-top:412pt;width:15.9pt;height:169.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" adj="7304,4749" fillcolor="window" strokecolor="windowText" strokeweight=".5pt"/>
            </w:pict>
          </mc:Fallback>
        </mc:AlternateContent>
      </w:r>
      <w:r w:rsidR="0032182B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9ECF37A" wp14:editId="36690FD6">
                <wp:simplePos x="0" y="0"/>
                <wp:positionH relativeFrom="column">
                  <wp:posOffset>11581765</wp:posOffset>
                </wp:positionH>
                <wp:positionV relativeFrom="paragraph">
                  <wp:posOffset>1062355</wp:posOffset>
                </wp:positionV>
                <wp:extent cx="201930" cy="2148205"/>
                <wp:effectExtent l="0" t="38100" r="45720" b="61595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48205"/>
                        </a:xfrm>
                        <a:prstGeom prst="rightArrow">
                          <a:avLst>
                            <a:gd name="adj1" fmla="val 56025"/>
                            <a:gd name="adj2" fmla="val 6618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9" o:spid="_x0000_s1026" type="#_x0000_t13" style="position:absolute;left:0;text-align:left;margin-left:911.95pt;margin-top:83.65pt;width:15.9pt;height:169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" adj="7304,4749" fillcolor="white [3212]" strokecolor="black [3213]" strokeweight=".5pt"/>
            </w:pict>
          </mc:Fallback>
        </mc:AlternateContent>
      </w:r>
      <w:r w:rsidR="009A4AA2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4C902E6" wp14:editId="73ACD33D">
                <wp:simplePos x="0" y="0"/>
                <wp:positionH relativeFrom="column">
                  <wp:posOffset>6939598</wp:posOffset>
                </wp:positionH>
                <wp:positionV relativeFrom="paragraph">
                  <wp:posOffset>4055265</wp:posOffset>
                </wp:positionV>
                <wp:extent cx="241758" cy="372834"/>
                <wp:effectExtent l="10477" t="8573" r="16828" b="35877"/>
                <wp:wrapNone/>
                <wp:docPr id="1086" name="右矢印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758" cy="372834"/>
                        </a:xfrm>
                        <a:prstGeom prst="rightArrow">
                          <a:avLst>
                            <a:gd name="adj1" fmla="val 59576"/>
                            <a:gd name="adj2" fmla="val 55271"/>
                          </a:avLst>
                        </a:prstGeom>
                        <a:gradFill flip="none" rotWithShape="1">
                          <a:gsLst>
                            <a:gs pos="29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1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78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2225" cap="flat" cmpd="dbl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86" o:spid="_x0000_s1026" type="#_x0000_t13" style="position:absolute;left:0;text-align:left;margin-left:546.45pt;margin-top:319.3pt;width:19.05pt;height:29.35pt;rotation:9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" adj="9661,4366" fillcolor="#8aabd3 [2132]" strokecolor="#00c" strokeweight="1.75pt">
                <v:fill color2="#d6e2f0 [756]" rotate="t" focusposition="1,1" focussize="" colors="0 #9ab5e4;19005f #9ab5e4;33423f #c2d1ed" focus="100%" type="gradientRadial"/>
                <v:stroke linestyle="thinThin"/>
              </v:shape>
            </w:pict>
          </mc:Fallback>
        </mc:AlternateContent>
      </w:r>
      <w:r w:rsidR="008F657C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0802B45" wp14:editId="54CB0DFE">
                <wp:simplePos x="0" y="0"/>
                <wp:positionH relativeFrom="column">
                  <wp:posOffset>73025</wp:posOffset>
                </wp:positionH>
                <wp:positionV relativeFrom="paragraph">
                  <wp:posOffset>66040</wp:posOffset>
                </wp:positionV>
                <wp:extent cx="6210300" cy="542925"/>
                <wp:effectExtent l="38100" t="38100" r="57150" b="666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42925"/>
                        </a:xfrm>
                        <a:prstGeom prst="roundRect">
                          <a:avLst>
                            <a:gd name="adj" fmla="val 34211"/>
                          </a:avLst>
                        </a:prstGeom>
                        <a:solidFill>
                          <a:srgbClr val="000066"/>
                        </a:solidFill>
                        <a:ln w="88900" cmpd="tri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BABA1" w14:textId="77777777" w:rsidR="00864B17" w:rsidRPr="00864B17" w:rsidRDefault="00864B17" w:rsidP="00F56C91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64B1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「はま」が潤い、豊かな恵みを「まち」に届ける海づくり</w:t>
                            </w:r>
                          </w:p>
                          <w:p w14:paraId="5BD24EA2" w14:textId="77777777" w:rsidR="00864B17" w:rsidRPr="00864B17" w:rsidRDefault="00864B17" w:rsidP="00F56C91">
                            <w:pPr>
                              <w:spacing w:line="4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42" style="position:absolute;left:0;text-align:left;margin-left:5.75pt;margin-top:5.2pt;width:489pt;height:42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" fillcolor="#006" strokecolor="white [3212]" strokeweight="7pt">
                <v:stroke linestyle="thickBetweenThin"/>
                <v:textbox>
                  <w:txbxContent>
                    <w:p w14:paraId="509BABA1" w14:textId="77777777" w:rsidR="00864B17" w:rsidRPr="00864B17" w:rsidRDefault="00864B17" w:rsidP="00F56C91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864B17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「はま」が潤い、豊かな恵みを「まち」に届ける海づくり</w:t>
                      </w:r>
                    </w:p>
                    <w:p w14:paraId="5BD24EA2" w14:textId="77777777" w:rsidR="00864B17" w:rsidRPr="00864B17" w:rsidRDefault="00864B17" w:rsidP="00F56C91">
                      <w:pPr>
                        <w:spacing w:line="46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0B0B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2FF013B" wp14:editId="1F0EBB30">
                <wp:simplePos x="0" y="0"/>
                <wp:positionH relativeFrom="column">
                  <wp:posOffset>6913880</wp:posOffset>
                </wp:positionH>
                <wp:positionV relativeFrom="paragraph">
                  <wp:posOffset>393065</wp:posOffset>
                </wp:positionV>
                <wp:extent cx="321310" cy="3586480"/>
                <wp:effectExtent l="0" t="0" r="21590" b="13970"/>
                <wp:wrapNone/>
                <wp:docPr id="1087" name="角丸四角形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586480"/>
                        </a:xfrm>
                        <a:prstGeom prst="roundRect">
                          <a:avLst>
                            <a:gd name="adj" fmla="val 33720"/>
                          </a:avLst>
                        </a:prstGeom>
                        <a:gradFill flip="none" rotWithShape="1">
                          <a:gsLst>
                            <a:gs pos="85000">
                              <a:schemeClr val="accent1">
                                <a:tint val="23500"/>
                                <a:satMod val="160000"/>
                                <a:lumMod val="70000"/>
                                <a:lumOff val="30000"/>
                              </a:schemeClr>
                            </a:gs>
                            <a:gs pos="20000">
                              <a:srgbClr val="AEC3E9"/>
                            </a:gs>
                            <a:gs pos="3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62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87" o:spid="_x0000_s1026" style="position:absolute;left:0;text-align:left;margin-left:544.4pt;margin-top:30.95pt;width:25.3pt;height:282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" fillcolor="#8aabd3 [2132]" strokecolor="black [3213]" strokeweight="2pt">
                <v:fill color2="#84a6d1 [2260]" rotate="t" focusposition="1,1" focussize="" colors="0 #9ab5e4;1966f #9ab5e4;13107f #aec3e9;22282f #c2d1ed;40632f #e1e8f5" focus="100%" type="gradientRadial">
                  <o:fill v:ext="view" type="gradientCenter"/>
                </v:fill>
                <v:stroke linestyle="thinThin"/>
              </v:roundrect>
            </w:pict>
          </mc:Fallback>
        </mc:AlternateContent>
      </w:r>
      <w:r w:rsidR="00ED0B0B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7C5E4AB" wp14:editId="44906CDA">
                <wp:simplePos x="0" y="0"/>
                <wp:positionH relativeFrom="column">
                  <wp:posOffset>6899910</wp:posOffset>
                </wp:positionH>
                <wp:positionV relativeFrom="paragraph">
                  <wp:posOffset>4554855</wp:posOffset>
                </wp:positionV>
                <wp:extent cx="332105" cy="3740150"/>
                <wp:effectExtent l="0" t="0" r="10795" b="12700"/>
                <wp:wrapNone/>
                <wp:docPr id="256" name="角丸四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740150"/>
                        </a:xfrm>
                        <a:prstGeom prst="roundRect">
                          <a:avLst>
                            <a:gd name="adj" fmla="val 33720"/>
                          </a:avLst>
                        </a:prstGeom>
                        <a:gradFill flip="none" rotWithShape="1">
                          <a:gsLst>
                            <a:gs pos="85000">
                              <a:schemeClr val="accent1">
                                <a:tint val="23500"/>
                                <a:satMod val="160000"/>
                                <a:lumMod val="70000"/>
                                <a:lumOff val="30000"/>
                              </a:schemeClr>
                            </a:gs>
                            <a:gs pos="20000">
                              <a:srgbClr val="AEC3E9"/>
                            </a:gs>
                            <a:gs pos="3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62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6" o:spid="_x0000_s1026" style="position:absolute;left:0;text-align:left;margin-left:543.3pt;margin-top:358.65pt;width:26.15pt;height:294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" fillcolor="#8aabd3 [2132]" strokecolor="windowText" strokeweight="2pt">
                <v:fill color2="#84a6d1 [2260]" rotate="t" focusposition="1,1" focussize="" colors="0 #9ab5e4;1966f #9ab5e4;13107f #aec3e9;22282f #c2d1ed;40632f #e1e8f5" focus="100%" type="gradientRadial">
                  <o:fill v:ext="view" type="gradientCenter"/>
                </v:fill>
                <v:stroke linestyle="thinThin"/>
              </v:roundrect>
            </w:pict>
          </mc:Fallback>
        </mc:AlternateContent>
      </w:r>
      <w:r w:rsidR="009B58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50556AE" wp14:editId="70075A13">
                <wp:simplePos x="0" y="0"/>
                <wp:positionH relativeFrom="column">
                  <wp:posOffset>7376160</wp:posOffset>
                </wp:positionH>
                <wp:positionV relativeFrom="paragraph">
                  <wp:posOffset>86360</wp:posOffset>
                </wp:positionV>
                <wp:extent cx="6424295" cy="8576945"/>
                <wp:effectExtent l="0" t="0" r="0" b="0"/>
                <wp:wrapNone/>
                <wp:docPr id="1052" name="テキスト ボックス 1052" descr="① 海や川の環境を豊かにする&#10;　◎大阪湾の漁場生産を底上げする広域的な漁場整備の推進&#10;　◎大阪湾の漁場環境をよみがえらせるための取組みの促進&#10;　◎早期に効果が現れる漁場整備の推進&#10;　◎魚介類の生産にとって適正な栄養塩管理に向けた取組み&#10;　◎大阪湾の漁場環境や水産資源を支える水産研究の強化&#10;② 水産資源を豊かにする　　&#10;　◎大阪湾の資源増大とブランド化をめざした栽培漁業の推進&#10;　◎漁業者による自主的な資源管理型漁業の拡充&#10;　◎不漁魚種の資源回復に向けた取組みの強化&#10;③ 漁業者の生活を豊かにする&#10;　◎ブランド化や隠れた名産品の掘起こしなど「攻めの漁業」の展開&#10;　◎「はま」の特徴を活かした漁業振興策の取組み&#10;　◎漁業経営安定対策の推進&#10;　◎大阪府の水産物を活用した特徴ある６次産業化の推進&#10;④ 新鮮な魚を届ける　　　　&#10;　◎大阪「うみ・かわ・さかな」魅力発信キャンペーンの推進&#10;　◎大消費地店舗と漁港とをつなぐ「魚の架け橋」づくり&#10;⑤ 海や川の魅力を届ける　　&#10;　◎魚庭（なにわ）の海づくり大会などイベントを活用した大阪漁業の発信&#10;　◎府民が自慢できる希少生物保護など生物多様性保全への取組み&#10;　◎「はま」と「まち」のふれあいの場の創出&#10;　◎地域資源を核としたにぎわいづくり、地域の活性化&#10;　◎漁業者と府民とが協働した森・川・海の環境美化活動や魚食文化の伝承&#10;⑥ 安全・安心を届ける　　　&#10;　◎大規模な地震、津波等に備えた漁港、海岸の整備&#10;　◎貝毒の発生による健康被害防止対策の徹底&#10;" title="重点的に取り組む施策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857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AAC5F" w14:textId="77777777" w:rsidR="00FF32B9" w:rsidRDefault="00FF32B9" w:rsidP="00C82F8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7608DD0" w14:textId="28B17ADA" w:rsidR="00EA305C" w:rsidRPr="006D6E6D" w:rsidRDefault="00EA305C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34E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① 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海や川の環境を豊かにする</w:t>
                            </w:r>
                          </w:p>
                          <w:p w14:paraId="627D6921" w14:textId="139BA20B" w:rsidR="001F7E73" w:rsidRPr="00800B0A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53A23E6" w14:textId="30B6F4E0" w:rsidR="00EA305C" w:rsidRDefault="00EA305C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3C3BA59E" w14:textId="77777777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6DCE9258" w14:textId="4ECE044D" w:rsidR="00EA305C" w:rsidRPr="006D6E6D" w:rsidRDefault="00EA305C" w:rsidP="008274D8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34E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② 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 xml:space="preserve">水産資源を豊かにする　　</w:t>
                            </w:r>
                          </w:p>
                          <w:p w14:paraId="696BD54C" w14:textId="21B12602" w:rsidR="00EA305C" w:rsidRDefault="00EA305C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681049F7" w14:textId="77777777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97F84FE" w14:textId="77777777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C1DBF2B" w14:textId="77777777" w:rsidR="001F7E73" w:rsidRPr="00800B0A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078A8195" w14:textId="77777777" w:rsidR="00320396" w:rsidRPr="006D6E6D" w:rsidRDefault="00EA305C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  <w:bdr w:val="single" w:sz="4" w:space="0" w:color="auto"/>
                              </w:rPr>
                            </w:pPr>
                            <w:r w:rsidRPr="00B34E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③ </w:t>
                            </w:r>
                            <w:r w:rsidR="00BF090A"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漁業者の生活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を豊かにする</w:t>
                            </w:r>
                          </w:p>
                          <w:p w14:paraId="53F28735" w14:textId="6C305C8C" w:rsidR="001F7E73" w:rsidRDefault="001F7E73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D2E6E18" w14:textId="77777777" w:rsidR="001F7E73" w:rsidRDefault="001F7E73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9425D06" w14:textId="77777777" w:rsidR="001F7E73" w:rsidRDefault="001F7E73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1F75B8A" w14:textId="77777777" w:rsidR="001F7E73" w:rsidRDefault="001F7E73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85A6CDF" w14:textId="77777777" w:rsidR="00C00D8E" w:rsidRDefault="00C00D8E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5714136" w14:textId="37EDC529" w:rsidR="00BF090A" w:rsidRPr="006D6E6D" w:rsidRDefault="00BF090A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34E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④ 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新鮮な</w:t>
                            </w:r>
                            <w:r w:rsidR="00B76E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魚介類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 xml:space="preserve">を届ける　　　　</w:t>
                            </w:r>
                          </w:p>
                          <w:p w14:paraId="77125408" w14:textId="165B5D79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52EA0EF" w14:textId="77777777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38E0A533" w14:textId="77777777" w:rsidR="001F7E73" w:rsidRDefault="001F7E73" w:rsidP="008274D8">
                            <w:pPr>
                              <w:tabs>
                                <w:tab w:val="left" w:pos="4253"/>
                              </w:tabs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60A124CD" w14:textId="77777777" w:rsidR="001A7734" w:rsidRDefault="001A7734" w:rsidP="008274D8">
                            <w:pPr>
                              <w:tabs>
                                <w:tab w:val="left" w:pos="4253"/>
                              </w:tabs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  <w:p w14:paraId="54942B8A" w14:textId="7D306749" w:rsidR="00EA305C" w:rsidRPr="006D6E6D" w:rsidRDefault="00BF090A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  <w:bdr w:val="single" w:sz="4" w:space="0" w:color="auto"/>
                              </w:rPr>
                            </w:pPr>
                            <w:r w:rsidRPr="00B34E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⑤ 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 xml:space="preserve">海や川の魅力を届ける　　</w:t>
                            </w:r>
                          </w:p>
                          <w:p w14:paraId="3A066B9B" w14:textId="4A1DB31D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35AE956" w14:textId="77777777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1B63B6A" w14:textId="77777777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0BD8669" w14:textId="77777777" w:rsidR="001A7734" w:rsidRPr="00800B0A" w:rsidRDefault="001A7734" w:rsidP="008274D8">
                            <w:pPr>
                              <w:tabs>
                                <w:tab w:val="left" w:pos="4253"/>
                              </w:tabs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44F7567A" w14:textId="34BA37D1" w:rsidR="00BF090A" w:rsidRPr="006D6E6D" w:rsidRDefault="00BF090A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34E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⑥ 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 xml:space="preserve">安全・安心を届ける　</w:t>
                            </w:r>
                            <w:r w:rsidR="00A66815"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 xml:space="preserve">　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 xml:space="preserve">　</w:t>
                            </w:r>
                          </w:p>
                          <w:p w14:paraId="6619B630" w14:textId="706D364D" w:rsidR="00BF090A" w:rsidRDefault="00BF090A" w:rsidP="00C00D8E">
                            <w:pPr>
                              <w:spacing w:line="40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03C7A417" w14:textId="77777777" w:rsidR="001F7E73" w:rsidRDefault="001F7E73" w:rsidP="00C82F82">
                            <w:pPr>
                              <w:spacing w:line="36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CEEADC5" w14:textId="77777777" w:rsidR="001F7E73" w:rsidRDefault="001F7E73" w:rsidP="00C82F82">
                            <w:pPr>
                              <w:spacing w:line="36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0B8D26E0" w14:textId="77777777" w:rsidR="001F7E73" w:rsidRPr="00800B0A" w:rsidRDefault="001F7E73" w:rsidP="00FF32B9">
                            <w:pPr>
                              <w:spacing w:line="32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52" o:spid="_x0000_s1043" type="#_x0000_t202" alt="タイトル: 重点的に取り組む施策 - 説明: ① 海や川の環境を豊かにする&#10;　◎大阪湾の漁場生産を底上げする広域的な漁場整備の推進&#10;　◎大阪湾の漁場環境をよみがえらせるための取組みの促進&#10;　◎早期に効果が現れる漁場整備の推進&#10;　◎魚介類の生産にとって適正な栄養塩管理に向けた取組み&#10;　◎大阪湾の漁場環境や水産資源を支える水産研究の強化&#10;② 水産資源を豊かにする　　&#10;　◎大阪湾の資源増大とブランド化をめざした栽培漁業の推進&#10;　◎漁業者による自主的な資源管理型漁業の拡充&#10;　◎不漁魚種の資源回復に向けた取組みの強化&#10;③ 漁業者の生活を豊かにする&#10;　◎ブランド化や隠れた名産品の掘起こしなど「攻めの漁業」の展開&#10;　◎「はま」の特徴を活かした漁業振興策の取組み&#10;　◎漁業経営安定対策の推進&#10;　◎大阪府の水産物を活用した特徴ある６次産業化の推進&#10;④ 新鮮な魚を届ける　　　　&#10;　◎大阪「うみ・かわ・さかな」魅力発信キャンペーンの推進&#10;　◎大消費地店舗と漁港とをつなぐ「魚の架け橋」づくり&#10;⑤ 海や川の魅力を届ける　　&#10;　◎魚庭（なにわ）の海づくり大会などイベントを活用した大阪漁業の発信&#10;　◎府民が自慢できる希少生物保護など生物多様性保全への取組み&#10;　◎「はま」と「まち」のふれあいの場の創出&#10;　◎地域資源を核としたにぎわいづくり、地域の活性化&#10;　◎漁業者と府民とが協働した森・川・海の環境美化活動や魚食文化の伝承&#10;⑥ 安全・安心を届ける　　　&#10;　◎大規模な地震、津波等に備えた漁港、海岸の整備&#10;　◎貝毒の発生による健康被害防止対策の徹底&#10;" style="position:absolute;left:0;text-align:left;margin-left:580.8pt;margin-top:6.8pt;width:505.85pt;height:675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" filled="f" stroked="f" strokeweight=".5pt">
                <v:textbox>
                  <w:txbxContent>
                    <w:p w14:paraId="753AAC5F" w14:textId="77777777" w:rsidR="00FF32B9" w:rsidRDefault="00FF32B9" w:rsidP="00C82F8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</w:p>
                    <w:p w14:paraId="67608DD0" w14:textId="28B17ADA" w:rsidR="00EA305C" w:rsidRPr="006D6E6D" w:rsidRDefault="00EA305C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34EF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① 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>海や川の環境を豊かにする</w:t>
                      </w:r>
                    </w:p>
                    <w:p w14:paraId="627D6921" w14:textId="139BA20B" w:rsidR="001F7E73" w:rsidRPr="00800B0A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53A23E6" w14:textId="30B6F4E0" w:rsidR="00EA305C" w:rsidRDefault="00EA305C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3C3BA59E" w14:textId="77777777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6DCE9258" w14:textId="4ECE044D" w:rsidR="00EA305C" w:rsidRPr="006D6E6D" w:rsidRDefault="00EA305C" w:rsidP="008274D8">
                      <w:pPr>
                        <w:tabs>
                          <w:tab w:val="left" w:pos="284"/>
                          <w:tab w:val="left" w:pos="567"/>
                        </w:tabs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34EF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② 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 xml:space="preserve">水産資源を豊かにする　　</w:t>
                      </w:r>
                    </w:p>
                    <w:p w14:paraId="696BD54C" w14:textId="21B12602" w:rsidR="00EA305C" w:rsidRDefault="00EA305C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681049F7" w14:textId="77777777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97F84FE" w14:textId="77777777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1C1DBF2B" w14:textId="77777777" w:rsidR="001F7E73" w:rsidRPr="00800B0A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078A8195" w14:textId="77777777" w:rsidR="00320396" w:rsidRPr="006D6E6D" w:rsidRDefault="00EA305C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  <w:bdr w:val="single" w:sz="4" w:space="0" w:color="auto"/>
                        </w:rPr>
                      </w:pPr>
                      <w:r w:rsidRPr="00B34EF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③ </w:t>
                      </w:r>
                      <w:r w:rsidR="00BF090A"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>漁業者の生活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>を豊かにする</w:t>
                      </w:r>
                    </w:p>
                    <w:p w14:paraId="53F28735" w14:textId="6C305C8C" w:rsidR="001F7E73" w:rsidRDefault="001F7E73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1D2E6E18" w14:textId="77777777" w:rsidR="001F7E73" w:rsidRDefault="001F7E73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19425D06" w14:textId="77777777" w:rsidR="001F7E73" w:rsidRDefault="001F7E73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1F75B8A" w14:textId="77777777" w:rsidR="001F7E73" w:rsidRDefault="001F7E73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85A6CDF" w14:textId="77777777" w:rsidR="00C00D8E" w:rsidRDefault="00C00D8E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15714136" w14:textId="37EDC529" w:rsidR="00BF090A" w:rsidRPr="006D6E6D" w:rsidRDefault="00BF090A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34EF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④ 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>新鮮な</w:t>
                      </w:r>
                      <w:r w:rsidR="00B76E17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>魚介類</w:t>
                      </w:r>
                      <w:bookmarkStart w:id="1" w:name="_GoBack"/>
                      <w:bookmarkEnd w:id="1"/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 xml:space="preserve">を届ける　　　　</w:t>
                      </w:r>
                    </w:p>
                    <w:p w14:paraId="77125408" w14:textId="165B5D79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152EA0EF" w14:textId="77777777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38E0A533" w14:textId="77777777" w:rsidR="001F7E73" w:rsidRDefault="001F7E73" w:rsidP="008274D8">
                      <w:pPr>
                        <w:tabs>
                          <w:tab w:val="left" w:pos="4253"/>
                        </w:tabs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60A124CD" w14:textId="77777777" w:rsidR="001A7734" w:rsidRDefault="001A7734" w:rsidP="008274D8">
                      <w:pPr>
                        <w:tabs>
                          <w:tab w:val="left" w:pos="4253"/>
                        </w:tabs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</w:p>
                    <w:p w14:paraId="54942B8A" w14:textId="7D306749" w:rsidR="00EA305C" w:rsidRPr="006D6E6D" w:rsidRDefault="00BF090A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  <w:bdr w:val="single" w:sz="4" w:space="0" w:color="auto"/>
                        </w:rPr>
                      </w:pPr>
                      <w:r w:rsidRPr="00B34EF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⑤ 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 xml:space="preserve">海や川の魅力を届ける　　</w:t>
                      </w:r>
                    </w:p>
                    <w:p w14:paraId="3A066B9B" w14:textId="4A1DB31D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35AE956" w14:textId="77777777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71B63B6A" w14:textId="77777777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70BD8669" w14:textId="77777777" w:rsidR="001A7734" w:rsidRPr="00800B0A" w:rsidRDefault="001A7734" w:rsidP="008274D8">
                      <w:pPr>
                        <w:tabs>
                          <w:tab w:val="left" w:pos="4253"/>
                        </w:tabs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44F7567A" w14:textId="34BA37D1" w:rsidR="00BF090A" w:rsidRPr="006D6E6D" w:rsidRDefault="00BF090A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34EF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⑥ 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 xml:space="preserve">安全・安心を届ける　</w:t>
                      </w:r>
                      <w:r w:rsidR="00A66815"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 xml:space="preserve">　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 xml:space="preserve">　</w:t>
                      </w:r>
                    </w:p>
                    <w:p w14:paraId="6619B630" w14:textId="706D364D" w:rsidR="00BF090A" w:rsidRDefault="00BF090A" w:rsidP="00C00D8E">
                      <w:pPr>
                        <w:spacing w:line="40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03C7A417" w14:textId="77777777" w:rsidR="001F7E73" w:rsidRDefault="001F7E73" w:rsidP="00C82F82">
                      <w:pPr>
                        <w:spacing w:line="36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1CEEADC5" w14:textId="77777777" w:rsidR="001F7E73" w:rsidRDefault="001F7E73" w:rsidP="00C82F82">
                      <w:pPr>
                        <w:spacing w:line="36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0B8D26E0" w14:textId="77777777" w:rsidR="001F7E73" w:rsidRPr="00800B0A" w:rsidRDefault="001F7E73" w:rsidP="00FF32B9">
                      <w:pPr>
                        <w:spacing w:line="32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817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C64A42" wp14:editId="128344EF">
                <wp:simplePos x="0" y="0"/>
                <wp:positionH relativeFrom="column">
                  <wp:posOffset>-5080</wp:posOffset>
                </wp:positionH>
                <wp:positionV relativeFrom="paragraph">
                  <wp:posOffset>1940560</wp:posOffset>
                </wp:positionV>
                <wp:extent cx="6376670" cy="6877685"/>
                <wp:effectExtent l="38100" t="38100" r="119380" b="113665"/>
                <wp:wrapNone/>
                <wp:docPr id="1036" name="角丸四角形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6877685"/>
                        </a:xfrm>
                        <a:prstGeom prst="roundRect">
                          <a:avLst>
                            <a:gd name="adj" fmla="val 49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36" o:spid="_x0000_s1026" style="position:absolute;left:0;text-align:left;margin-left:-.4pt;margin-top:152.8pt;width:502.1pt;height:541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" fillcolor="white [3212]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  <w:r w:rsidR="00C77302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EFF8F7B" wp14:editId="14D643FC">
                <wp:simplePos x="0" y="0"/>
                <wp:positionH relativeFrom="column">
                  <wp:posOffset>118745</wp:posOffset>
                </wp:positionH>
                <wp:positionV relativeFrom="paragraph">
                  <wp:posOffset>7255510</wp:posOffset>
                </wp:positionV>
                <wp:extent cx="6162675" cy="1562735"/>
                <wp:effectExtent l="0" t="0" r="0" b="0"/>
                <wp:wrapNone/>
                <wp:docPr id="1039" name="テキスト ボック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5627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14AB9" w14:textId="01FD7281" w:rsidR="009D5021" w:rsidRPr="008B5485" w:rsidRDefault="006466B4" w:rsidP="009D502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9D5021" w:rsidRPr="008B5485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．今後の課題</w:t>
                            </w:r>
                          </w:p>
                          <w:p w14:paraId="3A1C8981" w14:textId="41B9F5C7" w:rsidR="009D5021" w:rsidRPr="00257CAD" w:rsidRDefault="009D5021" w:rsidP="00C7730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漁場・自然環境の保全・創造</w:t>
                            </w:r>
                            <w:r w:rsidR="000F41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    </w:t>
                            </w:r>
                            <w:r w:rsidR="0049713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0F41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⇒取組方向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①</w:t>
                            </w:r>
                            <w:r w:rsidR="002D2B22" w:rsidRPr="002D2B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海や川の環境を豊かにする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73D3DBB9" w14:textId="1616A172" w:rsidR="009D5021" w:rsidRPr="00257CAD" w:rsidRDefault="009D5021" w:rsidP="00C7730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水産資源の回復、増大</w:t>
                            </w:r>
                            <w:r w:rsidRPr="002D2B2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</w:t>
                            </w:r>
                            <w:r w:rsidR="000F41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⇒取組方向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②</w:t>
                            </w:r>
                            <w:r w:rsidR="002D2B22" w:rsidRPr="002D2B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水産資源を豊かにする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21A13B73" w14:textId="7D3C5732" w:rsidR="009D5021" w:rsidRPr="00257CAD" w:rsidRDefault="009D5021" w:rsidP="00C7730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漁業経営の安定と漁業地区の活性化</w:t>
                            </w:r>
                            <w:r w:rsidR="000F41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⇒取組方向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③</w:t>
                            </w:r>
                            <w:r w:rsidR="002D2B22" w:rsidRPr="002D2B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漁業者の生活を豊かにする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41726C57" w14:textId="3EC0C790" w:rsidR="009D5021" w:rsidRPr="00257CAD" w:rsidRDefault="009D5021" w:rsidP="00C7730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大都市圏を活かした消費拡大</w:t>
                            </w:r>
                            <w:r w:rsidRPr="002D2B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F41D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41D0" w:rsidRPr="000F41D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⇒取組方向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④</w:t>
                            </w:r>
                            <w:r w:rsidR="002D2B22" w:rsidRPr="002D2B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新鮮な</w:t>
                            </w:r>
                            <w:r w:rsidR="007D6F3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魚介類</w:t>
                            </w:r>
                            <w:r w:rsidR="002D2B22" w:rsidRPr="002D2B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を届ける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5DB31CF8" w14:textId="44664DB5" w:rsidR="009D5021" w:rsidRPr="00257CAD" w:rsidRDefault="009D5021" w:rsidP="00C7730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1A773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都市との交流、情報発信　　　　</w:t>
                            </w:r>
                            <w:r w:rsidRPr="000F41D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⇒取組方向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⑤</w:t>
                            </w:r>
                            <w:r w:rsidR="002D2B22" w:rsidRPr="002D2B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海や川の魅力を届ける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0A3B083D" w14:textId="23BFF7C4" w:rsidR="009D5021" w:rsidRPr="00257CAD" w:rsidRDefault="009D5021" w:rsidP="00C7730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食の安全、漁業における危機管理</w:t>
                            </w:r>
                            <w:r w:rsidRPr="000F41D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⇒取組方向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⑥</w:t>
                            </w:r>
                            <w:r w:rsidR="002D2B22" w:rsidRPr="002D2B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安全・安心を届ける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39" o:spid="_x0000_s1043" type="#_x0000_t202" style="position:absolute;left:0;text-align:left;margin-left:9.35pt;margin-top:571.3pt;width:485.25pt;height:123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" filled="f" stroked="f" strokeweight="1pt">
                <v:textbox>
                  <w:txbxContent>
                    <w:p w14:paraId="4B814AB9" w14:textId="01FD7281" w:rsidR="009D5021" w:rsidRPr="008B5485" w:rsidRDefault="006466B4" w:rsidP="009D5021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２</w:t>
                      </w:r>
                      <w:r w:rsidR="009D5021" w:rsidRPr="008B5485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．今後の課題</w:t>
                      </w:r>
                    </w:p>
                    <w:p w14:paraId="3A1C8981" w14:textId="41B9F5C7" w:rsidR="009D5021" w:rsidRPr="00257CAD" w:rsidRDefault="009D5021" w:rsidP="00C7730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漁場・自然環境の保全・創造</w:t>
                      </w:r>
                      <w:r w:rsidR="000F41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    </w:t>
                      </w:r>
                      <w:r w:rsidR="0049713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0F41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⇒取組方向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①</w:t>
                      </w:r>
                      <w:r w:rsidR="002D2B22" w:rsidRPr="002D2B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海や川の環境を豊かにする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73D3DBB9" w14:textId="1616A172" w:rsidR="009D5021" w:rsidRPr="00257CAD" w:rsidRDefault="009D5021" w:rsidP="00C7730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水産資源の回復、増大</w:t>
                      </w:r>
                      <w:r w:rsidRPr="002D2B2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</w:t>
                      </w:r>
                      <w:r w:rsidR="000F41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⇒取組方向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②</w:t>
                      </w:r>
                      <w:r w:rsidR="002D2B22" w:rsidRPr="002D2B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水産資源を豊かにする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21A13B73" w14:textId="7D3C5732" w:rsidR="009D5021" w:rsidRPr="00257CAD" w:rsidRDefault="009D5021" w:rsidP="00C7730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漁業経営の安定と漁業地区の活性化</w:t>
                      </w:r>
                      <w:r w:rsidR="000F41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⇒取組方向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③</w:t>
                      </w:r>
                      <w:r w:rsidR="002D2B22" w:rsidRPr="002D2B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漁業者の生活を豊かにする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41726C57" w14:textId="3EC0C790" w:rsidR="009D5021" w:rsidRPr="00257CAD" w:rsidRDefault="009D5021" w:rsidP="00C7730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大都市圏を活かした消費拡大</w:t>
                      </w:r>
                      <w:r w:rsidRPr="002D2B2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0F41D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0F41D0" w:rsidRPr="000F41D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 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⇒取組方向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④</w:t>
                      </w:r>
                      <w:r w:rsidR="002D2B22" w:rsidRPr="002D2B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新鮮な</w:t>
                      </w:r>
                      <w:r w:rsidR="007D6F3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魚介類</w:t>
                      </w:r>
                      <w:r w:rsidR="002D2B22" w:rsidRPr="002D2B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を届ける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5DB31CF8" w14:textId="44664DB5" w:rsidR="009D5021" w:rsidRPr="00257CAD" w:rsidRDefault="009D5021" w:rsidP="00C7730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1A773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都市との交流、情報発信　　　　</w:t>
                      </w:r>
                      <w:r w:rsidRPr="000F41D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⇒取組方向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⑤</w:t>
                      </w:r>
                      <w:r w:rsidR="002D2B22" w:rsidRPr="002D2B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海や川の魅力を届ける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0A3B083D" w14:textId="23BFF7C4" w:rsidR="009D5021" w:rsidRPr="00257CAD" w:rsidRDefault="009D5021" w:rsidP="00C7730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食の安全、漁業における危機管理</w:t>
                      </w:r>
                      <w:r w:rsidRPr="000F41D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⇒取組方向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⑥</w:t>
                      </w:r>
                      <w:r w:rsidR="002D2B22" w:rsidRPr="002D2B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安全・安心を届ける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5065D">
        <w:rPr>
          <w:noProof/>
        </w:rPr>
        <w:drawing>
          <wp:anchor distT="0" distB="0" distL="114300" distR="114300" simplePos="0" relativeHeight="252065792" behindDoc="0" locked="0" layoutInCell="1" allowOverlap="1" wp14:anchorId="1EFBF6B4" wp14:editId="522C1C1A">
            <wp:simplePos x="0" y="0"/>
            <wp:positionH relativeFrom="column">
              <wp:posOffset>1114425</wp:posOffset>
            </wp:positionH>
            <wp:positionV relativeFrom="paragraph">
              <wp:posOffset>5996940</wp:posOffset>
            </wp:positionV>
            <wp:extent cx="499745" cy="191135"/>
            <wp:effectExtent l="0" t="0" r="0" b="0"/>
            <wp:wrapNone/>
            <wp:docPr id="1064" name="図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D">
        <w:rPr>
          <w:noProof/>
        </w:rPr>
        <w:drawing>
          <wp:anchor distT="0" distB="0" distL="114300" distR="114300" simplePos="0" relativeHeight="252067840" behindDoc="0" locked="0" layoutInCell="1" allowOverlap="1" wp14:anchorId="4A191588" wp14:editId="01FBDEF4">
            <wp:simplePos x="0" y="0"/>
            <wp:positionH relativeFrom="column">
              <wp:posOffset>877570</wp:posOffset>
            </wp:positionH>
            <wp:positionV relativeFrom="paragraph">
              <wp:posOffset>5347970</wp:posOffset>
            </wp:positionV>
            <wp:extent cx="372110" cy="170180"/>
            <wp:effectExtent l="0" t="0" r="8890" b="1270"/>
            <wp:wrapNone/>
            <wp:docPr id="1066" name="図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D">
        <w:rPr>
          <w:noProof/>
        </w:rPr>
        <w:drawing>
          <wp:anchor distT="0" distB="0" distL="114300" distR="114300" simplePos="0" relativeHeight="252073984" behindDoc="0" locked="0" layoutInCell="1" allowOverlap="1" wp14:anchorId="3AE0A317" wp14:editId="56BC93D3">
            <wp:simplePos x="0" y="0"/>
            <wp:positionH relativeFrom="column">
              <wp:posOffset>3023870</wp:posOffset>
            </wp:positionH>
            <wp:positionV relativeFrom="paragraph">
              <wp:posOffset>4816475</wp:posOffset>
            </wp:positionV>
            <wp:extent cx="3413125" cy="1704975"/>
            <wp:effectExtent l="0" t="0" r="0" b="9525"/>
            <wp:wrapNone/>
            <wp:docPr id="1070" name="図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D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E27CCD2" wp14:editId="2B76B1E5">
                <wp:simplePos x="0" y="0"/>
                <wp:positionH relativeFrom="column">
                  <wp:posOffset>-693420</wp:posOffset>
                </wp:positionH>
                <wp:positionV relativeFrom="paragraph">
                  <wp:posOffset>3651250</wp:posOffset>
                </wp:positionV>
                <wp:extent cx="1764030" cy="128270"/>
                <wp:effectExtent l="0" t="1270" r="6350" b="6350"/>
                <wp:wrapNone/>
                <wp:docPr id="1075" name="正方形/長方形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6403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75" o:spid="_x0000_s1026" style="position:absolute;left:0;text-align:left;margin-left:-54.6pt;margin-top:287.5pt;width:138.9pt;height:10.1pt;rotation:-9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" fillcolor="window" stroked="f" strokeweight="2pt"/>
            </w:pict>
          </mc:Fallback>
        </mc:AlternateContent>
      </w:r>
      <w:r w:rsidR="00F5065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A9221B" wp14:editId="4667CE4B">
                <wp:simplePos x="0" y="0"/>
                <wp:positionH relativeFrom="column">
                  <wp:posOffset>80645</wp:posOffset>
                </wp:positionH>
                <wp:positionV relativeFrom="paragraph">
                  <wp:posOffset>2254885</wp:posOffset>
                </wp:positionV>
                <wp:extent cx="6262370" cy="5103495"/>
                <wp:effectExtent l="0" t="0" r="5080" b="1905"/>
                <wp:wrapNone/>
                <wp:docPr id="262" name="テキスト ボックス 262" descr="２．大阪府の水産業の現状&#10;◇漁業生産量（H25）   ：19,919トン（速報値）&#10;◇漁業生産額（H25）   ：30億円　　（速報値）　　　　　　&#10;◇漁業経営体数（H25） ：589経営体　　　 　&#10;◇漁業就業者数（H25） :1,036人（うち40歳以下20.1%）　&#10;◇漁業者意識（H26）   ：「将来に不安」；85%&#10;◇府民意識（H26）　 　：大阪湾のｲﾒｰｼﾞ「良い」；20%、府内産魚介類ｲﾒｰｼﾞ　「新鮮で美味&#10;　　　　　　　　　　　　 しい」；26%&#10;◇漁場環境　　　　  　：栄養塩（窒素、リン）減少傾向、海水温上昇傾向&#10;" title="２．大阪府の水産業の現状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51034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3006D" w14:textId="1A75ADAD" w:rsidR="004C3D17" w:rsidRPr="008B5485" w:rsidRDefault="006466B4" w:rsidP="00AA015E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4C3D17" w:rsidRPr="008B5485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．大阪府の水産業の現状</w:t>
                            </w:r>
                          </w:p>
                          <w:p w14:paraId="3072A90B" w14:textId="34DB34A1" w:rsidR="00867AA6" w:rsidRDefault="006D4DA5" w:rsidP="0021254D">
                            <w:pPr>
                              <w:tabs>
                                <w:tab w:val="left" w:pos="142"/>
                                <w:tab w:val="left" w:pos="567"/>
                                <w:tab w:val="left" w:pos="4962"/>
                              </w:tabs>
                              <w:spacing w:line="36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867AA6"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867AA6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漁業生産量、生産額の</w:t>
                            </w:r>
                            <w:r w:rsidR="0055618C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減少</w:t>
                            </w:r>
                            <w:r w:rsidR="00867AA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AA015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</w:t>
                            </w:r>
                            <w:r w:rsidR="00AD342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DF0D5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 </w:t>
                            </w:r>
                            <w:r w:rsidR="00AA015E"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7B014C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漁場環境の変化</w:t>
                            </w:r>
                          </w:p>
                          <w:p w14:paraId="4FD68934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745A71E5" w14:textId="77777777" w:rsidR="00AA015E" w:rsidRDefault="00AA015E" w:rsidP="00412B2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4CD04E82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6E60B5DA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0F2D6A3A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5C50FAA0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330451E3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47C63F8A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29ABB7E0" w14:textId="3158DFB7" w:rsidR="00AA015E" w:rsidRP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0F4DC1BC" w14:textId="5ADC4882" w:rsidR="004C3D17" w:rsidRPr="00554555" w:rsidRDefault="004C3D17" w:rsidP="00AA015E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5455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351A4975" w14:textId="77777777" w:rsidR="00066846" w:rsidRDefault="00066846" w:rsidP="00066846">
                            <w:pPr>
                              <w:spacing w:line="12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</w:p>
                          <w:p w14:paraId="1905CF03" w14:textId="709569A7" w:rsidR="004C3D17" w:rsidRDefault="006D4DA5" w:rsidP="00AA015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AA015E"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AA015E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漁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経営体</w:t>
                            </w:r>
                            <w:r w:rsidR="00AA015E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数の</w:t>
                            </w:r>
                            <w:r w:rsidR="0055618C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減少</w:t>
                            </w:r>
                            <w:r w:rsidR="00AD342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</w:t>
                            </w:r>
                            <w:r w:rsidR="000A10D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0A10D9"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7B014C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漁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従事者数</w:t>
                            </w:r>
                            <w:r w:rsidR="007B014C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の減少</w:t>
                            </w:r>
                          </w:p>
                          <w:p w14:paraId="5355ED55" w14:textId="1B6C6CD3" w:rsidR="00284540" w:rsidRDefault="00284540" w:rsidP="00AA015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　　　　　　　　　　　</w:t>
                            </w:r>
                            <w:r w:rsidR="00AD342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804BC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D342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</w:t>
                            </w:r>
                          </w:p>
                          <w:p w14:paraId="536BA51C" w14:textId="77777777" w:rsidR="007B014C" w:rsidRDefault="007B014C" w:rsidP="007B014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63AA1343" w14:textId="77777777" w:rsidR="007B014C" w:rsidRDefault="007B014C" w:rsidP="007B014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0EB1E75B" w14:textId="77777777" w:rsidR="007B014C" w:rsidRDefault="007B014C" w:rsidP="007B014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5A0544C1" w14:textId="77777777" w:rsidR="007B014C" w:rsidRDefault="007B014C" w:rsidP="007B014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72B90E2" w14:textId="77777777" w:rsidR="007B014C" w:rsidRDefault="007B014C" w:rsidP="007B014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7D61EFBC" w14:textId="77777777" w:rsidR="007B014C" w:rsidRPr="00804BCE" w:rsidRDefault="007B014C" w:rsidP="007B014C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75800878" w14:textId="59E8CF39" w:rsidR="00297ECF" w:rsidRPr="00D73BD2" w:rsidRDefault="00284540" w:rsidP="00AA015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　　　　　　　　　</w:t>
                            </w:r>
                          </w:p>
                          <w:p w14:paraId="10EBAF8D" w14:textId="66566B1B" w:rsidR="00AA015E" w:rsidRPr="00297ECF" w:rsidRDefault="006D4DA5" w:rsidP="0021254D">
                            <w:pPr>
                              <w:tabs>
                                <w:tab w:val="left" w:pos="2268"/>
                              </w:tabs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297ECF"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297ECF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漁業者意識</w:t>
                            </w:r>
                            <w:r w:rsidR="00297E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: 将来に不安　⇒　</w:t>
                            </w:r>
                            <w:r w:rsidR="00297ECF" w:rsidRPr="00297E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85％</w:t>
                            </w:r>
                          </w:p>
                          <w:p w14:paraId="3CBA6860" w14:textId="1C57D50F" w:rsidR="00AA015E" w:rsidRPr="00297ECF" w:rsidRDefault="006D4DA5" w:rsidP="0021254D">
                            <w:pPr>
                              <w:tabs>
                                <w:tab w:val="left" w:pos="2127"/>
                              </w:tabs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297ECF"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297ECF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府</w:t>
                            </w:r>
                            <w:r w:rsidR="0072791D" w:rsidRPr="0072791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97ECF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民</w:t>
                            </w:r>
                            <w:r w:rsidR="0072791D" w:rsidRPr="0072791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97ECF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意</w:t>
                            </w:r>
                            <w:r w:rsidR="0072791D" w:rsidRPr="0072791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97ECF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識</w:t>
                            </w:r>
                            <w:r w:rsidR="00297E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 : 大阪湾のイメージ｢良い｣　⇒　</w:t>
                            </w:r>
                            <w:r w:rsidR="00297ECF" w:rsidRPr="00297E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20％</w:t>
                            </w:r>
                          </w:p>
                          <w:p w14:paraId="444B2124" w14:textId="587ED9AE" w:rsidR="00AA015E" w:rsidRPr="00297ECF" w:rsidRDefault="00AA015E" w:rsidP="0021254D">
                            <w:pPr>
                              <w:tabs>
                                <w:tab w:val="left" w:pos="1985"/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21254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　</w:t>
                            </w:r>
                            <w:r w:rsidR="00297ECF" w:rsidRPr="0021254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</w:t>
                            </w:r>
                            <w:r w:rsidR="00297ECF" w:rsidRPr="002125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54D" w:rsidRPr="002125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7E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大阪産魚介類のイメージ｢新鮮で美味しい｣　⇒　</w:t>
                            </w:r>
                            <w:r w:rsidR="00297ECF" w:rsidRPr="00297E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26％</w:t>
                            </w:r>
                          </w:p>
                          <w:p w14:paraId="1571D635" w14:textId="77777777" w:rsidR="0021254D" w:rsidRDefault="00212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2" o:spid="_x0000_s1045" type="#_x0000_t202" alt="タイトル: ２．大阪府の水産業の現状 - 説明: ２．大阪府の水産業の現状&#10;◇漁業生産量（H25）   ：19,919トン（速報値）&#10;◇漁業生産額（H25）   ：30億円　　（速報値）　　　　　　&#10;◇漁業経営体数（H25） ：589経営体　　　 　&#10;◇漁業就業者数（H25） :1,036人（うち40歳以下20.1%）　&#10;◇漁業者意識（H26）   ：「将来に不安」；85%&#10;◇府民意識（H26）　 　：大阪湾のｲﾒｰｼﾞ「良い」；20%、府内産魚介類ｲﾒｰｼﾞ　「新鮮で美味&#10;　　　　　　　　　　　　 しい」；26%&#10;◇漁場環境　　　　  　：栄養塩（窒素、リン）減少傾向、海水温上昇傾向&#10;" style="position:absolute;left:0;text-align:left;margin-left:6.35pt;margin-top:177.55pt;width:493.1pt;height:401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" fillcolor="white [3201]" stroked="f" strokeweight="1pt">
                <v:textbox>
                  <w:txbxContent>
                    <w:p w14:paraId="13B3006D" w14:textId="1A75ADAD" w:rsidR="004C3D17" w:rsidRPr="008B5485" w:rsidRDefault="006466B4" w:rsidP="00AA015E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１</w:t>
                      </w:r>
                      <w:r w:rsidR="004C3D17" w:rsidRPr="008B5485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．大阪府の水産業の現状</w:t>
                      </w:r>
                    </w:p>
                    <w:p w14:paraId="3072A90B" w14:textId="34DB34A1" w:rsidR="00867AA6" w:rsidRDefault="006D4DA5" w:rsidP="0021254D">
                      <w:pPr>
                        <w:tabs>
                          <w:tab w:val="left" w:pos="142"/>
                          <w:tab w:val="left" w:pos="567"/>
                          <w:tab w:val="left" w:pos="4962"/>
                        </w:tabs>
                        <w:spacing w:line="36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867AA6"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867AA6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漁業生産量、生産額の</w:t>
                      </w:r>
                      <w:r w:rsidR="0055618C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減少</w:t>
                      </w:r>
                      <w:r w:rsidR="00867AA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AA015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</w:t>
                      </w:r>
                      <w:r w:rsidR="00AD342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DF0D5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 </w:t>
                      </w:r>
                      <w:r w:rsidR="00AA015E"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7B014C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漁場環境の変化</w:t>
                      </w:r>
                    </w:p>
                    <w:p w14:paraId="4FD68934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745A71E5" w14:textId="77777777" w:rsidR="00AA015E" w:rsidRDefault="00AA015E" w:rsidP="00412B2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4CD04E82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6E60B5DA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0F2D6A3A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5C50FAA0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330451E3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47C63F8A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29ABB7E0" w14:textId="3158DFB7" w:rsidR="00AA015E" w:rsidRP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0F4DC1BC" w14:textId="5ADC4882" w:rsidR="004C3D17" w:rsidRPr="00554555" w:rsidRDefault="004C3D17" w:rsidP="00AA015E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5455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</w:p>
                    <w:p w14:paraId="351A4975" w14:textId="77777777" w:rsidR="00066846" w:rsidRDefault="00066846" w:rsidP="00066846">
                      <w:pPr>
                        <w:spacing w:line="12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</w:pPr>
                    </w:p>
                    <w:p w14:paraId="1905CF03" w14:textId="709569A7" w:rsidR="004C3D17" w:rsidRDefault="006D4DA5" w:rsidP="00AA015E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AA015E"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AA015E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漁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経営体</w:t>
                      </w:r>
                      <w:r w:rsidR="00AA015E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数の</w:t>
                      </w:r>
                      <w:r w:rsidR="0055618C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減少</w:t>
                      </w:r>
                      <w:r w:rsidR="00AD342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</w:t>
                      </w:r>
                      <w:r w:rsidR="000A10D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0A10D9"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7B014C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漁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従事者数</w:t>
                      </w:r>
                      <w:r w:rsidR="007B014C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の減少</w:t>
                      </w:r>
                    </w:p>
                    <w:p w14:paraId="5355ED55" w14:textId="1B6C6CD3" w:rsidR="00284540" w:rsidRDefault="00284540" w:rsidP="00AA015E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　　　　　　　　　　　　</w:t>
                      </w:r>
                      <w:r w:rsidR="00AD342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804BC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AD342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</w:t>
                      </w:r>
                    </w:p>
                    <w:p w14:paraId="536BA51C" w14:textId="77777777" w:rsidR="007B014C" w:rsidRDefault="007B014C" w:rsidP="007B014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63AA1343" w14:textId="77777777" w:rsidR="007B014C" w:rsidRDefault="007B014C" w:rsidP="007B014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0EB1E75B" w14:textId="77777777" w:rsidR="007B014C" w:rsidRDefault="007B014C" w:rsidP="007B014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5A0544C1" w14:textId="77777777" w:rsidR="007B014C" w:rsidRDefault="007B014C" w:rsidP="007B014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172B90E2" w14:textId="77777777" w:rsidR="007B014C" w:rsidRDefault="007B014C" w:rsidP="007B014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7D61EFBC" w14:textId="77777777" w:rsidR="007B014C" w:rsidRPr="00804BCE" w:rsidRDefault="007B014C" w:rsidP="007B014C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75800878" w14:textId="59E8CF39" w:rsidR="00297ECF" w:rsidRPr="00D73BD2" w:rsidRDefault="00284540" w:rsidP="00AA015E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　　　　　　　　　　</w:t>
                      </w:r>
                    </w:p>
                    <w:p w14:paraId="10EBAF8D" w14:textId="66566B1B" w:rsidR="00AA015E" w:rsidRPr="00297ECF" w:rsidRDefault="006D4DA5" w:rsidP="0021254D">
                      <w:pPr>
                        <w:tabs>
                          <w:tab w:val="left" w:pos="2268"/>
                        </w:tabs>
                        <w:ind w:firstLineChars="100" w:firstLine="22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297ECF"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297ECF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漁業者意識</w:t>
                      </w:r>
                      <w:r w:rsidR="00297E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: 将来に不安　⇒　</w:t>
                      </w:r>
                      <w:r w:rsidR="00297ECF" w:rsidRPr="00297EC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85％</w:t>
                      </w:r>
                    </w:p>
                    <w:p w14:paraId="3CBA6860" w14:textId="1C57D50F" w:rsidR="00AA015E" w:rsidRPr="00297ECF" w:rsidRDefault="006D4DA5" w:rsidP="0021254D">
                      <w:pPr>
                        <w:tabs>
                          <w:tab w:val="left" w:pos="2127"/>
                        </w:tabs>
                        <w:ind w:firstLineChars="100" w:firstLine="22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297ECF"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297ECF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府</w:t>
                      </w:r>
                      <w:r w:rsidR="0072791D" w:rsidRPr="0072791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297ECF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民</w:t>
                      </w:r>
                      <w:r w:rsidR="0072791D" w:rsidRPr="0072791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297ECF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意</w:t>
                      </w:r>
                      <w:r w:rsidR="0072791D" w:rsidRPr="0072791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297ECF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識</w:t>
                      </w:r>
                      <w:r w:rsidR="00297E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 : 大阪湾のイメージ｢良い｣　⇒　</w:t>
                      </w:r>
                      <w:r w:rsidR="00297ECF" w:rsidRPr="00297EC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20％</w:t>
                      </w:r>
                    </w:p>
                    <w:p w14:paraId="444B2124" w14:textId="587ED9AE" w:rsidR="00AA015E" w:rsidRPr="00297ECF" w:rsidRDefault="00AA015E" w:rsidP="0021254D">
                      <w:pPr>
                        <w:tabs>
                          <w:tab w:val="left" w:pos="1985"/>
                          <w:tab w:val="left" w:pos="2268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21254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　</w:t>
                      </w:r>
                      <w:r w:rsidR="00297ECF" w:rsidRPr="0021254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</w:t>
                      </w:r>
                      <w:r w:rsidR="00297ECF" w:rsidRPr="0021254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="0021254D" w:rsidRPr="0021254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="00297E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大阪産魚介類のイメージ｢新鮮で美味しい｣　⇒　</w:t>
                      </w:r>
                      <w:r w:rsidR="00297ECF" w:rsidRPr="00297EC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26％</w:t>
                      </w:r>
                    </w:p>
                    <w:p w14:paraId="1571D635" w14:textId="77777777" w:rsidR="0021254D" w:rsidRDefault="0021254D"/>
                  </w:txbxContent>
                </v:textbox>
              </v:shape>
            </w:pict>
          </mc:Fallback>
        </mc:AlternateContent>
      </w:r>
      <w:r w:rsidR="00F5065D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2351A2F" wp14:editId="447982B5">
                <wp:simplePos x="0" y="0"/>
                <wp:positionH relativeFrom="column">
                  <wp:posOffset>2129790</wp:posOffset>
                </wp:positionH>
                <wp:positionV relativeFrom="paragraph">
                  <wp:posOffset>3735070</wp:posOffset>
                </wp:positionV>
                <wp:extent cx="1764030" cy="85725"/>
                <wp:effectExtent l="952" t="0" r="8573" b="8572"/>
                <wp:wrapNone/>
                <wp:docPr id="1076" name="正方形/長方形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6403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76" o:spid="_x0000_s1026" style="position:absolute;left:0;text-align:left;margin-left:167.7pt;margin-top:294.1pt;width:138.9pt;height:6.75pt;rotation:-9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" fillcolor="window" stroked="f" strokeweight="2pt"/>
            </w:pict>
          </mc:Fallback>
        </mc:AlternateContent>
      </w:r>
      <w:r w:rsidR="00455299">
        <w:rPr>
          <w:noProof/>
        </w:rPr>
        <w:drawing>
          <wp:anchor distT="0" distB="0" distL="114300" distR="114300" simplePos="0" relativeHeight="252077056" behindDoc="0" locked="0" layoutInCell="1" allowOverlap="1" wp14:anchorId="3E400497" wp14:editId="0AF4F6E7">
            <wp:simplePos x="0" y="0"/>
            <wp:positionH relativeFrom="column">
              <wp:posOffset>10143045</wp:posOffset>
            </wp:positionH>
            <wp:positionV relativeFrom="paragraph">
              <wp:posOffset>7392670</wp:posOffset>
            </wp:positionV>
            <wp:extent cx="1412875" cy="864870"/>
            <wp:effectExtent l="0" t="0" r="0" b="0"/>
            <wp:wrapNone/>
            <wp:docPr id="1072" name="図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99">
        <w:rPr>
          <w:noProof/>
        </w:rPr>
        <w:drawing>
          <wp:anchor distT="0" distB="0" distL="114300" distR="114300" simplePos="0" relativeHeight="252075008" behindDoc="0" locked="0" layoutInCell="1" allowOverlap="1" wp14:anchorId="2FBA2607" wp14:editId="6772DA0B">
            <wp:simplePos x="0" y="0"/>
            <wp:positionH relativeFrom="column">
              <wp:posOffset>10143045</wp:posOffset>
            </wp:positionH>
            <wp:positionV relativeFrom="paragraph">
              <wp:posOffset>6076315</wp:posOffset>
            </wp:positionV>
            <wp:extent cx="1398270" cy="961390"/>
            <wp:effectExtent l="0" t="0" r="0" b="0"/>
            <wp:wrapNone/>
            <wp:docPr id="1071" name="図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99">
        <w:rPr>
          <w:noProof/>
        </w:rPr>
        <w:drawing>
          <wp:anchor distT="0" distB="0" distL="114300" distR="114300" simplePos="0" relativeHeight="251999232" behindDoc="0" locked="0" layoutInCell="1" allowOverlap="1" wp14:anchorId="4ABAB6A4" wp14:editId="03488FD1">
            <wp:simplePos x="0" y="0"/>
            <wp:positionH relativeFrom="column">
              <wp:posOffset>10155110</wp:posOffset>
            </wp:positionH>
            <wp:positionV relativeFrom="paragraph">
              <wp:posOffset>4698365</wp:posOffset>
            </wp:positionV>
            <wp:extent cx="1374140" cy="1030605"/>
            <wp:effectExtent l="0" t="0" r="0" b="0"/>
            <wp:wrapNone/>
            <wp:docPr id="48" name="図 48" descr="E:\LIB\■05海づくりプラン\新プラン策定関係\写真\Resize\ｻﾜﾗ写真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IB\■05海づくりプラン\新プラン策定関係\写真\Resize\ｻﾜﾗ写真_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99">
        <w:rPr>
          <w:noProof/>
        </w:rPr>
        <w:drawing>
          <wp:anchor distT="0" distB="0" distL="114300" distR="114300" simplePos="0" relativeHeight="252028928" behindDoc="0" locked="0" layoutInCell="1" allowOverlap="1" wp14:anchorId="0D602981" wp14:editId="3FADBC6B">
            <wp:simplePos x="0" y="0"/>
            <wp:positionH relativeFrom="column">
              <wp:posOffset>10131425</wp:posOffset>
            </wp:positionH>
            <wp:positionV relativeFrom="paragraph">
              <wp:posOffset>1670050</wp:posOffset>
            </wp:positionV>
            <wp:extent cx="1393190" cy="1044575"/>
            <wp:effectExtent l="0" t="0" r="0" b="3175"/>
            <wp:wrapNone/>
            <wp:docPr id="1047" name="図 10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99">
        <w:rPr>
          <w:noProof/>
        </w:rPr>
        <w:drawing>
          <wp:anchor distT="0" distB="0" distL="114300" distR="114300" simplePos="0" relativeHeight="252056576" behindDoc="0" locked="0" layoutInCell="1" allowOverlap="1" wp14:anchorId="7ED6BB9C" wp14:editId="63C24F3C">
            <wp:simplePos x="0" y="0"/>
            <wp:positionH relativeFrom="column">
              <wp:posOffset>10142855</wp:posOffset>
            </wp:positionH>
            <wp:positionV relativeFrom="paragraph">
              <wp:posOffset>2986405</wp:posOffset>
            </wp:positionV>
            <wp:extent cx="1388745" cy="992505"/>
            <wp:effectExtent l="0" t="0" r="1905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9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21092FB" wp14:editId="6FEF5DD2">
                <wp:simplePos x="0" y="0"/>
                <wp:positionH relativeFrom="column">
                  <wp:posOffset>10481120</wp:posOffset>
                </wp:positionH>
                <wp:positionV relativeFrom="paragraph">
                  <wp:posOffset>6935470</wp:posOffset>
                </wp:positionV>
                <wp:extent cx="1080135" cy="355600"/>
                <wp:effectExtent l="0" t="0" r="0" b="63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B40C1" w14:textId="5394CE37" w:rsidR="00987FA9" w:rsidRPr="00987FA9" w:rsidRDefault="00987FA9" w:rsidP="00987FA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体験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43" type="#_x0000_t202" style="position:absolute;left:0;text-align:left;margin-left:825.3pt;margin-top:546.1pt;width:85.05pt;height:2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" filled="f" stroked="f" strokeweight=".5pt">
                <v:textbox>
                  <w:txbxContent>
                    <w:p w14:paraId="486B40C1" w14:textId="5394CE37" w:rsidR="00987FA9" w:rsidRPr="00987FA9" w:rsidRDefault="00987FA9" w:rsidP="00987FA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体験漁業</w:t>
                      </w:r>
                    </w:p>
                  </w:txbxContent>
                </v:textbox>
              </v:shape>
            </w:pict>
          </mc:Fallback>
        </mc:AlternateContent>
      </w:r>
      <w:r w:rsidR="00455299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F13B42C" wp14:editId="7BC32421">
                <wp:simplePos x="0" y="0"/>
                <wp:positionH relativeFrom="column">
                  <wp:posOffset>10117455</wp:posOffset>
                </wp:positionH>
                <wp:positionV relativeFrom="paragraph">
                  <wp:posOffset>5647500</wp:posOffset>
                </wp:positionV>
                <wp:extent cx="1460500" cy="355600"/>
                <wp:effectExtent l="0" t="0" r="0" b="635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845E6" w14:textId="5DC48A0E" w:rsidR="00987FA9" w:rsidRPr="00987FA9" w:rsidRDefault="00B47B47" w:rsidP="00987FA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旬の魚介類PR</w:t>
                            </w:r>
                            <w:r w:rsidR="008274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サワ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44" type="#_x0000_t202" style="position:absolute;left:0;text-align:left;margin-left:796.65pt;margin-top:444.7pt;width:115pt;height:2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" filled="f" stroked="f" strokeweight=".5pt">
                <v:textbox>
                  <w:txbxContent>
                    <w:p w14:paraId="31C845E6" w14:textId="5DC48A0E" w:rsidR="00987FA9" w:rsidRPr="00987FA9" w:rsidRDefault="00B47B47" w:rsidP="00987FA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旬の魚介類PR</w:t>
                      </w:r>
                      <w:r w:rsidR="008274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サワラ)</w:t>
                      </w:r>
                    </w:p>
                  </w:txbxContent>
                </v:textbox>
              </v:shape>
            </w:pict>
          </mc:Fallback>
        </mc:AlternateContent>
      </w:r>
      <w:r w:rsidR="00455299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83EEAE4" wp14:editId="191A5451">
                <wp:simplePos x="0" y="0"/>
                <wp:positionH relativeFrom="column">
                  <wp:posOffset>10251440</wp:posOffset>
                </wp:positionH>
                <wp:positionV relativeFrom="paragraph">
                  <wp:posOffset>1318705</wp:posOffset>
                </wp:positionV>
                <wp:extent cx="1329690" cy="355600"/>
                <wp:effectExtent l="0" t="0" r="0" b="63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AEE09" w14:textId="152215A5" w:rsidR="00987FA9" w:rsidRPr="00987FA9" w:rsidRDefault="00987FA9" w:rsidP="00987FA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87F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攪拌ブロック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45" type="#_x0000_t202" style="position:absolute;left:0;text-align:left;margin-left:807.2pt;margin-top:103.85pt;width:104.7pt;height:2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" filled="f" stroked="f" strokeweight=".5pt">
                <v:textbox>
                  <w:txbxContent>
                    <w:p w14:paraId="573AEE09" w14:textId="152215A5" w:rsidR="00987FA9" w:rsidRPr="00987FA9" w:rsidRDefault="00987FA9" w:rsidP="00987FA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87FA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攪拌ブロック礁</w:t>
                      </w:r>
                    </w:p>
                  </w:txbxContent>
                </v:textbox>
              </v:shape>
            </w:pict>
          </mc:Fallback>
        </mc:AlternateContent>
      </w:r>
      <w:r w:rsidR="00455299">
        <w:rPr>
          <w:noProof/>
        </w:rPr>
        <w:drawing>
          <wp:anchor distT="0" distB="0" distL="114300" distR="114300" simplePos="0" relativeHeight="251996160" behindDoc="0" locked="0" layoutInCell="1" allowOverlap="1" wp14:anchorId="6F33A234" wp14:editId="3CB67316">
            <wp:simplePos x="0" y="0"/>
            <wp:positionH relativeFrom="column">
              <wp:posOffset>10130790</wp:posOffset>
            </wp:positionH>
            <wp:positionV relativeFrom="paragraph">
              <wp:posOffset>393510</wp:posOffset>
            </wp:positionV>
            <wp:extent cx="1377315" cy="1033145"/>
            <wp:effectExtent l="0" t="0" r="0" b="0"/>
            <wp:wrapNone/>
            <wp:docPr id="43" name="図 43" descr="E:\LIB\■05海づくりプラン\新プラン策定関係\写真\Resize\攪拌ブロック１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\■05海づくりプラン\新プラン策定関係\写真\Resize\攪拌ブロック１_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99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D8129C1" wp14:editId="74461558">
                <wp:simplePos x="0" y="0"/>
                <wp:positionH relativeFrom="column">
                  <wp:posOffset>10109010</wp:posOffset>
                </wp:positionH>
                <wp:positionV relativeFrom="paragraph">
                  <wp:posOffset>3900170</wp:posOffset>
                </wp:positionV>
                <wp:extent cx="1445895" cy="2921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34EF5" w14:textId="4BB77AF6" w:rsidR="00987FA9" w:rsidRPr="00987FA9" w:rsidRDefault="008274D8" w:rsidP="00987FA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707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泉だこ</w:t>
                            </w:r>
                            <w:r w:rsidR="00B47B4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ブランド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46" type="#_x0000_t202" style="position:absolute;left:0;text-align:left;margin-left:796pt;margin-top:307.1pt;width:113.85pt;height:23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" filled="f" stroked="f" strokeweight=".5pt">
                <v:textbox>
                  <w:txbxContent>
                    <w:p w14:paraId="39434EF5" w14:textId="4BB77AF6" w:rsidR="00987FA9" w:rsidRPr="00987FA9" w:rsidRDefault="008274D8" w:rsidP="00987FA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FE707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泉だこ</w:t>
                      </w:r>
                      <w:r w:rsidR="00B47B4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ブランド化</w:t>
                      </w:r>
                    </w:p>
                  </w:txbxContent>
                </v:textbox>
              </v:shape>
            </w:pict>
          </mc:Fallback>
        </mc:AlternateContent>
      </w:r>
      <w:r w:rsidR="00455299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423F01D" wp14:editId="660E14E0">
                <wp:simplePos x="0" y="0"/>
                <wp:positionH relativeFrom="column">
                  <wp:posOffset>11877419</wp:posOffset>
                </wp:positionH>
                <wp:positionV relativeFrom="paragraph">
                  <wp:posOffset>4651350</wp:posOffset>
                </wp:positionV>
                <wp:extent cx="1835785" cy="3692987"/>
                <wp:effectExtent l="0" t="0" r="12065" b="222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3692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16955" w14:textId="77777777" w:rsidR="00F00036" w:rsidRDefault="00A860B8" w:rsidP="00BD42F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F176AB2" w14:textId="78D54349" w:rsidR="00FC5B33" w:rsidRPr="00FC5B33" w:rsidRDefault="00455299" w:rsidP="00BD42F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F0F5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C5B33" w:rsidRPr="00FC5B3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府民アンケート)</w:t>
                            </w:r>
                          </w:p>
                          <w:p w14:paraId="1D171AC6" w14:textId="77777777" w:rsidR="00FC5B33" w:rsidRDefault="00FC5B33" w:rsidP="00BD42F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1CE8E6D" w14:textId="77777777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大阪産魚介類を食べた</w:t>
                            </w:r>
                          </w:p>
                          <w:p w14:paraId="3FB5820C" w14:textId="76B4FFD9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ことがある</w:t>
                            </w:r>
                          </w:p>
                          <w:p w14:paraId="44CC87CB" w14:textId="0968A114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3</w:t>
                            </w:r>
                            <w:r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％  →　　60％　</w:t>
                            </w:r>
                          </w:p>
                          <w:p w14:paraId="1DA51770" w14:textId="5A34ABA5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　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6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  <w:p w14:paraId="4543C70B" w14:textId="77777777" w:rsidR="00455299" w:rsidRDefault="00455299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6180EE04" w14:textId="77777777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20B41CEA" w14:textId="77777777" w:rsidR="00EA28B0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大阪産魚介類</w:t>
                            </w:r>
                          </w:p>
                          <w:p w14:paraId="2A37F07D" w14:textId="51BBEEB2" w:rsidR="00FC5B33" w:rsidRPr="00402588" w:rsidRDefault="00EA28B0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FC5B33">
                              <w:rPr>
                                <w:rFonts w:asciiTheme="majorEastAsia" w:eastAsiaTheme="majorEastAsia" w:hAnsiTheme="majorEastAsia" w:hint="eastAsia"/>
                              </w:rPr>
                              <w:t>「新鮮で美味しい」</w:t>
                            </w:r>
                          </w:p>
                          <w:p w14:paraId="3BFCF68D" w14:textId="4F8AD778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26％  →　　60％　</w:t>
                            </w:r>
                          </w:p>
                          <w:p w14:paraId="728B4EB8" w14:textId="77777777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　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6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  <w:p w14:paraId="60F67587" w14:textId="77777777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437B987" w14:textId="77777777" w:rsidR="00455299" w:rsidRPr="00402588" w:rsidRDefault="00455299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1C0F862" w14:textId="77777777" w:rsidR="00EA28B0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大阪湾や河川</w:t>
                            </w:r>
                          </w:p>
                          <w:p w14:paraId="6A07B55A" w14:textId="792A1493" w:rsidR="00FC5B33" w:rsidRDefault="00EA28B0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FC5B33">
                              <w:rPr>
                                <w:rFonts w:asciiTheme="majorEastAsia" w:eastAsiaTheme="majorEastAsia" w:hAnsiTheme="majorEastAsia" w:hint="eastAsia"/>
                              </w:rPr>
                              <w:t>「よいイメージ」</w:t>
                            </w:r>
                            <w:r w:rsidR="00FC5B33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41A8176" w14:textId="23860D8A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　2</w:t>
                            </w:r>
                            <w:r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％  →　　60％　</w:t>
                            </w:r>
                          </w:p>
                          <w:p w14:paraId="47E57092" w14:textId="77777777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　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6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  <w:p w14:paraId="44C51A75" w14:textId="72BF0295" w:rsidR="00FC5B33" w:rsidRP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5894CF66" w14:textId="7F606B88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5FF47190" w14:textId="77777777" w:rsidR="00FC5B33" w:rsidRPr="00FC5B33" w:rsidRDefault="00FC5B33" w:rsidP="00BD42F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7" type="#_x0000_t202" style="position:absolute;left:0;text-align:left;margin-left:935.25pt;margin-top:366.25pt;width:144.55pt;height:290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" fillcolor="white [3201]" strokeweight=".25pt">
                <v:stroke dashstyle="1 1"/>
                <v:textbox>
                  <w:txbxContent>
                    <w:p w14:paraId="16B16955" w14:textId="77777777" w:rsidR="00F00036" w:rsidRDefault="00A860B8" w:rsidP="00BD42FC">
                      <w:pPr>
                        <w:spacing w:line="220" w:lineRule="exac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F176AB2" w14:textId="78D54349" w:rsidR="00FC5B33" w:rsidRPr="00FC5B33" w:rsidRDefault="00455299" w:rsidP="00BD42FC">
                      <w:pPr>
                        <w:spacing w:line="220" w:lineRule="exac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8F0F5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FC5B33" w:rsidRPr="00FC5B3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府民アンケート)</w:t>
                      </w:r>
                    </w:p>
                    <w:p w14:paraId="1D171AC6" w14:textId="77777777" w:rsidR="00FC5B33" w:rsidRDefault="00FC5B33" w:rsidP="00BD42FC">
                      <w:pPr>
                        <w:spacing w:line="22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51CE8E6D" w14:textId="77777777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大阪産魚介類を食べた</w:t>
                      </w:r>
                    </w:p>
                    <w:p w14:paraId="3FB5820C" w14:textId="76B4FFD9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ことがある</w:t>
                      </w:r>
                    </w:p>
                    <w:p w14:paraId="44CC87CB" w14:textId="0968A114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 w:rsidRPr="00402588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％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 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60％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1DA51770" w14:textId="5A34ABA5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　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6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  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  <w:p w14:paraId="4543C70B" w14:textId="77777777" w:rsidR="00455299" w:rsidRDefault="00455299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6180EE04" w14:textId="77777777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20B41CEA" w14:textId="77777777" w:rsidR="00EA28B0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大阪産魚介類</w:t>
                      </w:r>
                    </w:p>
                    <w:p w14:paraId="2A37F07D" w14:textId="51BBEEB2" w:rsidR="00FC5B33" w:rsidRPr="00402588" w:rsidRDefault="00EA28B0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FC5B33">
                        <w:rPr>
                          <w:rFonts w:asciiTheme="majorEastAsia" w:eastAsiaTheme="majorEastAsia" w:hAnsiTheme="majorEastAsia" w:hint="eastAsia"/>
                        </w:rPr>
                        <w:t>「新鮮で美味しい」</w:t>
                      </w:r>
                    </w:p>
                    <w:p w14:paraId="3BFCF68D" w14:textId="4F8AD778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6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％  →　　60％　</w:t>
                      </w:r>
                    </w:p>
                    <w:p w14:paraId="728B4EB8" w14:textId="77777777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　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6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     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  <w:p w14:paraId="60F67587" w14:textId="77777777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5437B987" w14:textId="77777777" w:rsidR="00455299" w:rsidRPr="00402588" w:rsidRDefault="00455299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31C0F862" w14:textId="77777777" w:rsidR="00EA28B0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大阪湾や河川</w:t>
                      </w:r>
                    </w:p>
                    <w:p w14:paraId="6A07B55A" w14:textId="792A1493" w:rsidR="00FC5B33" w:rsidRDefault="00EA28B0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FC5B33">
                        <w:rPr>
                          <w:rFonts w:asciiTheme="majorEastAsia" w:eastAsiaTheme="majorEastAsia" w:hAnsiTheme="majorEastAsia" w:hint="eastAsia"/>
                        </w:rPr>
                        <w:t>「よいイメージ</w:t>
                      </w:r>
                      <w:r w:rsidR="00FC5B33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r w:rsidR="00FC5B33" w:rsidRPr="0040258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41A8176" w14:textId="23860D8A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 w:rsidRPr="00402588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％  →　　60％　</w:t>
                      </w:r>
                    </w:p>
                    <w:p w14:paraId="47E57092" w14:textId="77777777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　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6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     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  <w:p w14:paraId="44C51A75" w14:textId="72BF0295" w:rsidR="00FC5B33" w:rsidRP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5894CF66" w14:textId="7F606B88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5FF47190" w14:textId="77777777" w:rsidR="00FC5B33" w:rsidRPr="00FC5B33" w:rsidRDefault="00FC5B33" w:rsidP="00BD42FC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299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1502275" wp14:editId="1173606F">
                <wp:simplePos x="0" y="0"/>
                <wp:positionH relativeFrom="column">
                  <wp:posOffset>11853545</wp:posOffset>
                </wp:positionH>
                <wp:positionV relativeFrom="paragraph">
                  <wp:posOffset>363855</wp:posOffset>
                </wp:positionV>
                <wp:extent cx="1864360" cy="3669030"/>
                <wp:effectExtent l="0" t="0" r="21590" b="266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66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631B5" w14:textId="77777777" w:rsidR="00D22893" w:rsidRDefault="00D2289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A9086B9" w14:textId="77777777" w:rsidR="00455299" w:rsidRDefault="00455299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34C69AC" w14:textId="7CF5BB78" w:rsidR="00402588" w:rsidRDefault="00FC5B3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漁獲量</w:t>
                            </w:r>
                          </w:p>
                          <w:p w14:paraId="40DDB3A2" w14:textId="579FFEC7" w:rsidR="00402588" w:rsidRDefault="000A1CB5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20,000</w:t>
                            </w:r>
                            <w:r w:rsidR="007E0B7B">
                              <w:rPr>
                                <w:rFonts w:asciiTheme="majorEastAsia" w:eastAsiaTheme="majorEastAsia" w:hAnsiTheme="majorEastAsia" w:hint="eastAsia"/>
                              </w:rPr>
                              <w:t>㌧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7E0B7B">
                              <w:rPr>
                                <w:rFonts w:asciiTheme="majorEastAsia" w:eastAsiaTheme="majorEastAsia" w:hAnsiTheme="majorEastAsia" w:hint="eastAsia"/>
                              </w:rPr>
                              <w:t>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7E0B7B">
                              <w:rPr>
                                <w:rFonts w:asciiTheme="majorEastAsia" w:eastAsiaTheme="majorEastAsia" w:hAnsiTheme="majorEastAsia" w:hint="eastAsia"/>
                              </w:rPr>
                              <w:t>22,000㌧</w:t>
                            </w:r>
                          </w:p>
                          <w:p w14:paraId="6E2DC7BF" w14:textId="6400D16F" w:rsidR="000A1CB5" w:rsidRDefault="000A1CB5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H15～24平均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  <w:p w14:paraId="758D41B8" w14:textId="77777777" w:rsidR="00455299" w:rsidRDefault="00455299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494BFF3A" w14:textId="77777777" w:rsidR="00D22893" w:rsidRDefault="00D2289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28C97672" w14:textId="1D960FE0" w:rsidR="007E0B7B" w:rsidRPr="00402588" w:rsidRDefault="00FC5B3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</w:t>
                            </w:r>
                            <w:r w:rsidR="007E0B7B">
                              <w:rPr>
                                <w:rFonts w:asciiTheme="majorEastAsia" w:eastAsiaTheme="majorEastAsia" w:hAnsiTheme="majorEastAsia" w:hint="eastAsia"/>
                              </w:rPr>
                              <w:t>平均魚価</w:t>
                            </w:r>
                          </w:p>
                          <w:p w14:paraId="14412D77" w14:textId="2FFE0B3C" w:rsidR="00402588" w:rsidRDefault="000A1CB5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444円</w:t>
                            </w:r>
                            <w:r w:rsidRPr="000A1CB5">
                              <w:rPr>
                                <w:rFonts w:asciiTheme="majorEastAsia" w:eastAsiaTheme="majorEastAsia" w:hAnsiTheme="majorEastAsia"/>
                              </w:rPr>
                              <w:t>/kg</w:t>
                            </w:r>
                            <w:r w:rsidR="00D22893" w:rsidRPr="00D228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7E0B7B">
                              <w:rPr>
                                <w:rFonts w:asciiTheme="majorEastAsia" w:eastAsiaTheme="majorEastAsia" w:hAnsiTheme="majorEastAsia" w:hint="eastAsia"/>
                              </w:rPr>
                              <w:t>→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700円/kg</w:t>
                            </w:r>
                          </w:p>
                          <w:p w14:paraId="5FFD0AF1" w14:textId="242CC150" w:rsidR="000A1CB5" w:rsidRDefault="000A1CB5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(H24)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  <w:p w14:paraId="038B1D47" w14:textId="77777777" w:rsidR="00D22893" w:rsidRDefault="00D2289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71F19DE" w14:textId="77777777" w:rsidR="00455299" w:rsidRPr="00402588" w:rsidRDefault="00455299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910F81C" w14:textId="0D74BDD2" w:rsidR="000A1CB5" w:rsidRDefault="00FC5B3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漁業所得　</w:t>
                            </w:r>
                          </w:p>
                          <w:p w14:paraId="0999B784" w14:textId="2CCC7F12" w:rsidR="000A1CB5" w:rsidRDefault="000A1CB5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1,651千円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</w:rPr>
                              <w:t>→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,816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千円  </w:t>
                            </w:r>
                          </w:p>
                          <w:p w14:paraId="2379D904" w14:textId="3C33A424" w:rsidR="00402588" w:rsidRDefault="00402588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A1CB5"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(H24) </w:t>
                            </w:r>
                            <w:r w:rsid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A1CB5"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(H</w:t>
                            </w:r>
                            <w:r w:rsid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  <w:p w14:paraId="0F303464" w14:textId="77777777" w:rsidR="00455299" w:rsidRDefault="00455299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0AEEF208" w14:textId="77777777" w:rsidR="00D22893" w:rsidRPr="00402588" w:rsidRDefault="00D2289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96F2434" w14:textId="4B61B988" w:rsidR="000A1CB5" w:rsidRDefault="00FC5B3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若手漁業者</w:t>
                            </w:r>
                          </w:p>
                          <w:p w14:paraId="1704157E" w14:textId="36990A8F" w:rsidR="00DF04BF" w:rsidRDefault="000A1CB5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20％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→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</w:t>
                            </w:r>
                            <w:r w:rsidR="00FC5B3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5％</w:t>
                            </w:r>
                          </w:p>
                          <w:p w14:paraId="1DD46FF5" w14:textId="5810FF3F" w:rsidR="00D22893" w:rsidRPr="00C35FC8" w:rsidRDefault="00D2289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C5B3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5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="00FC5B3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　　  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8" type="#_x0000_t202" style="position:absolute;left:0;text-align:left;margin-left:933.35pt;margin-top:28.65pt;width:146.8pt;height:288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" fillcolor="white [3201]" strokeweight=".25pt">
                <v:stroke dashstyle="1 1"/>
                <v:textbox>
                  <w:txbxContent>
                    <w:p w14:paraId="63C631B5" w14:textId="77777777" w:rsidR="00D22893" w:rsidRDefault="00D2289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5A9086B9" w14:textId="77777777" w:rsidR="00455299" w:rsidRDefault="00455299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234C69AC" w14:textId="7CF5BB78" w:rsidR="00402588" w:rsidRDefault="00FC5B3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>漁獲量</w:t>
                      </w:r>
                    </w:p>
                    <w:p w14:paraId="40DDB3A2" w14:textId="579FFEC7" w:rsidR="00402588" w:rsidRDefault="000A1CB5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>20,000</w:t>
                      </w:r>
                      <w:r w:rsidR="007E0B7B">
                        <w:rPr>
                          <w:rFonts w:asciiTheme="majorEastAsia" w:eastAsiaTheme="majorEastAsia" w:hAnsiTheme="majorEastAsia" w:hint="eastAsia"/>
                        </w:rPr>
                        <w:t>㌧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7E0B7B">
                        <w:rPr>
                          <w:rFonts w:asciiTheme="majorEastAsia" w:eastAsiaTheme="majorEastAsia" w:hAnsiTheme="majorEastAsia" w:hint="eastAsia"/>
                        </w:rPr>
                        <w:t>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7E0B7B">
                        <w:rPr>
                          <w:rFonts w:asciiTheme="majorEastAsia" w:eastAsiaTheme="majorEastAsia" w:hAnsiTheme="majorEastAsia" w:hint="eastAsia"/>
                        </w:rPr>
                        <w:t>22,000㌧</w:t>
                      </w:r>
                    </w:p>
                    <w:p w14:paraId="6E2DC7BF" w14:textId="6400D16F" w:rsidR="000A1CB5" w:rsidRDefault="000A1CB5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15～24平均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  <w:p w14:paraId="758D41B8" w14:textId="77777777" w:rsidR="00455299" w:rsidRDefault="00455299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494BFF3A" w14:textId="77777777" w:rsidR="00D22893" w:rsidRDefault="00D2289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28C97672" w14:textId="1D960FE0" w:rsidR="007E0B7B" w:rsidRPr="00402588" w:rsidRDefault="00FC5B3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 w:rsidR="007E0B7B">
                        <w:rPr>
                          <w:rFonts w:asciiTheme="majorEastAsia" w:eastAsiaTheme="majorEastAsia" w:hAnsiTheme="majorEastAsia" w:hint="eastAsia"/>
                        </w:rPr>
                        <w:t>平均魚価</w:t>
                      </w:r>
                    </w:p>
                    <w:p w14:paraId="14412D77" w14:textId="2FFE0B3C" w:rsidR="00402588" w:rsidRDefault="000A1CB5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>444円</w:t>
                      </w:r>
                      <w:r w:rsidRPr="000A1CB5">
                        <w:rPr>
                          <w:rFonts w:asciiTheme="majorEastAsia" w:eastAsiaTheme="majorEastAsia" w:hAnsiTheme="majorEastAsia"/>
                        </w:rPr>
                        <w:t>/kg</w:t>
                      </w:r>
                      <w:r w:rsidR="00D22893" w:rsidRPr="00D228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7E0B7B">
                        <w:rPr>
                          <w:rFonts w:asciiTheme="majorEastAsia" w:eastAsiaTheme="majorEastAsia" w:hAnsiTheme="majorEastAsia" w:hint="eastAsia"/>
                        </w:rPr>
                        <w:t>→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700円/kg</w:t>
                      </w:r>
                    </w:p>
                    <w:p w14:paraId="5FFD0AF1" w14:textId="242CC150" w:rsidR="000A1CB5" w:rsidRDefault="000A1CB5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24)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  <w:p w14:paraId="038B1D47" w14:textId="77777777" w:rsidR="00D22893" w:rsidRDefault="00D2289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471F19DE" w14:textId="77777777" w:rsidR="00455299" w:rsidRPr="00402588" w:rsidRDefault="00455299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6910F81C" w14:textId="0D74BDD2" w:rsidR="000A1CB5" w:rsidRDefault="00FC5B3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 xml:space="preserve">漁業所得　</w:t>
                      </w:r>
                    </w:p>
                    <w:p w14:paraId="0999B784" w14:textId="2CCC7F12" w:rsidR="000A1CB5" w:rsidRDefault="000A1CB5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02588">
                        <w:rPr>
                          <w:rFonts w:asciiTheme="majorEastAsia" w:eastAsiaTheme="majorEastAsia" w:hAnsiTheme="majorEastAsia" w:hint="eastAsia"/>
                        </w:rPr>
                        <w:t>1,651千円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</w:rPr>
                        <w:t>→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,816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 xml:space="preserve">千円  </w:t>
                      </w:r>
                    </w:p>
                    <w:p w14:paraId="2379D904" w14:textId="3C33A424" w:rsidR="00402588" w:rsidRDefault="00402588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40258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0A1CB5"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(H24) </w:t>
                      </w:r>
                      <w:r w:rsid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</w:t>
                      </w:r>
                      <w:r w:rsidR="000A1CB5"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(H</w:t>
                      </w:r>
                      <w:r w:rsid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  <w:p w14:paraId="0F303464" w14:textId="77777777" w:rsidR="00455299" w:rsidRDefault="00455299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0AEEF208" w14:textId="77777777" w:rsidR="00D22893" w:rsidRPr="00402588" w:rsidRDefault="00D2289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496F2434" w14:textId="4B61B988" w:rsidR="000A1CB5" w:rsidRDefault="00FC5B3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>若手漁業者</w:t>
                      </w:r>
                    </w:p>
                    <w:p w14:paraId="1704157E" w14:textId="36990A8F" w:rsidR="00DF04BF" w:rsidRDefault="000A1CB5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 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>20％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　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→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 </w:t>
                      </w:r>
                      <w:r w:rsidR="00FC5B3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5％</w:t>
                      </w:r>
                    </w:p>
                    <w:p w14:paraId="1DD46FF5" w14:textId="5810FF3F" w:rsidR="00D22893" w:rsidRPr="00C35FC8" w:rsidRDefault="00D22893" w:rsidP="00D2289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</w:t>
                      </w:r>
                      <w:r w:rsidR="00FC5B3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5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="00FC5B3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</w:txbxContent>
                </v:textbox>
              </v:shape>
            </w:pict>
          </mc:Fallback>
        </mc:AlternateContent>
      </w:r>
      <w:r w:rsidR="008274D8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FB39911" wp14:editId="3189B4F7">
                <wp:simplePos x="0" y="0"/>
                <wp:positionH relativeFrom="column">
                  <wp:posOffset>7482205</wp:posOffset>
                </wp:positionH>
                <wp:positionV relativeFrom="paragraph">
                  <wp:posOffset>7640955</wp:posOffset>
                </wp:positionV>
                <wp:extent cx="2588260" cy="700405"/>
                <wp:effectExtent l="0" t="0" r="0" b="44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BC6AF" w14:textId="217BD4BB" w:rsidR="00C35FC8" w:rsidRPr="00C35FC8" w:rsidRDefault="003B5617" w:rsidP="007C38AD">
                            <w:pPr>
                              <w:tabs>
                                <w:tab w:val="left" w:pos="142"/>
                              </w:tabs>
                              <w:spacing w:line="300" w:lineRule="exact"/>
                              <w:ind w:left="220" w:rightChars="46" w:right="97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1A773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南海トラフ</w:t>
                            </w:r>
                            <w:r w:rsidR="00C35FC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巨大地震対策や貝毒対策外来魚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駆除</w:t>
                            </w:r>
                            <w:r w:rsidR="00C35FC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を進めることにより府民の生命</w:t>
                            </w:r>
                            <w:r w:rsidR="00370E3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="00C35FC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健康</w:t>
                            </w:r>
                            <w:r w:rsidR="00370E3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="00C35FC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財産を守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52" type="#_x0000_t202" style="position:absolute;left:0;text-align:left;margin-left:589.15pt;margin-top:601.65pt;width:203.8pt;height:55.1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g+owIAAH0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" filled="f" stroked="f" strokeweight=".5pt">
                <v:textbox>
                  <w:txbxContent>
                    <w:p w14:paraId="4EABC6AF" w14:textId="217BD4BB" w:rsidR="00C35FC8" w:rsidRPr="00C35FC8" w:rsidRDefault="003B5617" w:rsidP="007C38AD">
                      <w:pPr>
                        <w:tabs>
                          <w:tab w:val="left" w:pos="142"/>
                        </w:tabs>
                        <w:spacing w:line="300" w:lineRule="exact"/>
                        <w:ind w:left="220" w:rightChars="46" w:right="97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1A773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南海トラフ</w:t>
                      </w:r>
                      <w:r w:rsidR="00C35FC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巨大地震対策や貝毒対策外来魚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駆除</w:t>
                      </w:r>
                      <w:r w:rsidR="00C35FC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を進めることにより府民の生命</w:t>
                      </w:r>
                      <w:r w:rsidR="00370E3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="00C35FC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健康</w:t>
                      </w:r>
                      <w:r w:rsidR="00370E3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="00C35FC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財産を守ります。</w:t>
                      </w:r>
                    </w:p>
                  </w:txbxContent>
                </v:textbox>
              </v:shape>
            </w:pict>
          </mc:Fallback>
        </mc:AlternateContent>
      </w:r>
      <w:r w:rsidR="008274D8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3C32E67" wp14:editId="76CC5881">
                <wp:simplePos x="0" y="0"/>
                <wp:positionH relativeFrom="column">
                  <wp:posOffset>7489825</wp:posOffset>
                </wp:positionH>
                <wp:positionV relativeFrom="paragraph">
                  <wp:posOffset>6233605</wp:posOffset>
                </wp:positionV>
                <wp:extent cx="2528570" cy="985520"/>
                <wp:effectExtent l="0" t="0" r="0" b="508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418EC" w14:textId="3FA8FD7C" w:rsidR="003B5617" w:rsidRPr="006154F0" w:rsidRDefault="003B5617" w:rsidP="007C38AD">
                            <w:pPr>
                              <w:tabs>
                                <w:tab w:val="left" w:pos="142"/>
                              </w:tabs>
                              <w:spacing w:line="30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</w:t>
                            </w:r>
                            <w:r w:rsidR="00080B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魚庭（なにわ）の海づくり大会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」</w:t>
                            </w:r>
                            <w:r w:rsidR="00080B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や、体験漁業等のPR、青空市場の整備を通じて</w:t>
                            </w:r>
                            <w:r w:rsidR="001A773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海</w:t>
                            </w:r>
                            <w:r w:rsidR="00080B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や川の</w:t>
                            </w:r>
                            <w:r w:rsidR="001A773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魅力発信に努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53" type="#_x0000_t202" style="position:absolute;left:0;text-align:left;margin-left:589.75pt;margin-top:490.85pt;width:199.1pt;height:77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FnpAIAAH0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" filled="f" stroked="f" strokeweight=".5pt">
                <v:textbox>
                  <w:txbxContent>
                    <w:p w14:paraId="075418EC" w14:textId="3FA8FD7C" w:rsidR="003B5617" w:rsidRPr="006154F0" w:rsidRDefault="003B5617" w:rsidP="007C38AD">
                      <w:pPr>
                        <w:tabs>
                          <w:tab w:val="left" w:pos="142"/>
                        </w:tabs>
                        <w:spacing w:line="30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</w:t>
                      </w:r>
                      <w:r w:rsidR="00080B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魚庭（なにわ）の海づくり大会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」</w:t>
                      </w:r>
                      <w:r w:rsidR="00080B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や、体験漁業等のPR、青空市場の整備を通じて</w:t>
                      </w:r>
                      <w:r w:rsidR="001A773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海</w:t>
                      </w:r>
                      <w:r w:rsidR="00080B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や川の</w:t>
                      </w:r>
                      <w:r w:rsidR="001A773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魅力発信に努めます。</w:t>
                      </w:r>
                    </w:p>
                  </w:txbxContent>
                </v:textbox>
              </v:shape>
            </w:pict>
          </mc:Fallback>
        </mc:AlternateContent>
      </w:r>
      <w:r w:rsidR="008274D8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5900413" wp14:editId="0ABA2213">
                <wp:simplePos x="0" y="0"/>
                <wp:positionH relativeFrom="column">
                  <wp:posOffset>10164445</wp:posOffset>
                </wp:positionH>
                <wp:positionV relativeFrom="paragraph">
                  <wp:posOffset>2632520</wp:posOffset>
                </wp:positionV>
                <wp:extent cx="1329690" cy="355600"/>
                <wp:effectExtent l="0" t="0" r="0" b="63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64CFC" w14:textId="2B6C18A4" w:rsidR="00987FA9" w:rsidRPr="00987FA9" w:rsidRDefault="008274D8" w:rsidP="00987FA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87F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キジハタ</w:t>
                            </w:r>
                            <w:r w:rsidR="004750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放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52" type="#_x0000_t202" style="position:absolute;left:0;text-align:left;margin-left:800.35pt;margin-top:207.3pt;width:104.7pt;height:2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" filled="f" stroked="f" strokeweight=".5pt">
                <v:textbox>
                  <w:txbxContent>
                    <w:p w14:paraId="37764CFC" w14:textId="2B6C18A4" w:rsidR="00987FA9" w:rsidRPr="00987FA9" w:rsidRDefault="008274D8" w:rsidP="00987FA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 </w:t>
                      </w:r>
                      <w:r w:rsidR="00987FA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キジハタ</w:t>
                      </w:r>
                      <w:r w:rsidR="004750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放流</w:t>
                      </w:r>
                    </w:p>
                  </w:txbxContent>
                </v:textbox>
              </v:shape>
            </w:pict>
          </mc:Fallback>
        </mc:AlternateContent>
      </w:r>
      <w:r w:rsidR="008274D8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B37BEE" wp14:editId="6B494E5D">
                <wp:simplePos x="0" y="0"/>
                <wp:positionH relativeFrom="column">
                  <wp:posOffset>7490460</wp:posOffset>
                </wp:positionH>
                <wp:positionV relativeFrom="paragraph">
                  <wp:posOffset>3173540</wp:posOffset>
                </wp:positionV>
                <wp:extent cx="2588260" cy="8667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03A19" w14:textId="355032B4" w:rsidR="003B5617" w:rsidRDefault="006154F0" w:rsidP="007C38AD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ブランド化など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攻めの漁業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推進や６次産業化、</w:t>
                            </w:r>
                            <w:r w:rsidR="00BB4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漁業経営安定対策など漁業所得の向上と「はま」の活性化</w:t>
                            </w:r>
                            <w:r w:rsidR="00F81FD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図ります。</w:t>
                            </w:r>
                          </w:p>
                          <w:p w14:paraId="71BBAC1C" w14:textId="531E7D4E" w:rsidR="006154F0" w:rsidRPr="006154F0" w:rsidRDefault="003B5617" w:rsidP="006154F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BB4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進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55" type="#_x0000_t202" style="position:absolute;left:0;text-align:left;margin-left:589.8pt;margin-top:249.9pt;width:203.8pt;height:68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" filled="f" stroked="f" strokeweight=".5pt">
                <v:textbox>
                  <w:txbxContent>
                    <w:p w14:paraId="49603A19" w14:textId="355032B4" w:rsidR="003B5617" w:rsidRDefault="006154F0" w:rsidP="007C38AD">
                      <w:pPr>
                        <w:spacing w:line="30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ブランド化など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攻めの漁業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推進や６次産業化、</w:t>
                      </w:r>
                      <w:r w:rsidR="00BB4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漁業経営安定対策など漁業所得の向上と「はま」の活性化</w:t>
                      </w:r>
                      <w:r w:rsidR="00F81FD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図ります。</w:t>
                      </w:r>
                    </w:p>
                    <w:p w14:paraId="71BBAC1C" w14:textId="531E7D4E" w:rsidR="006154F0" w:rsidRPr="006154F0" w:rsidRDefault="003B5617" w:rsidP="006154F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BB4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進めます。</w:t>
                      </w:r>
                    </w:p>
                  </w:txbxContent>
                </v:textbox>
              </v:shape>
            </w:pict>
          </mc:Fallback>
        </mc:AlternateContent>
      </w:r>
      <w:r w:rsidR="008274D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9AA33BF" wp14:editId="2EE82173">
                <wp:simplePos x="0" y="0"/>
                <wp:positionH relativeFrom="column">
                  <wp:posOffset>7491095</wp:posOffset>
                </wp:positionH>
                <wp:positionV relativeFrom="paragraph">
                  <wp:posOffset>1774635</wp:posOffset>
                </wp:positionV>
                <wp:extent cx="2588260" cy="8667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05EA" w14:textId="38A682A8" w:rsidR="006154F0" w:rsidRPr="006154F0" w:rsidRDefault="006154F0" w:rsidP="007C38AD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1652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キジハタ等の栽培漁業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資源管理</w:t>
                            </w:r>
                            <w:r w:rsidR="001652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型漁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="001209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推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="001652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マコガレイ等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不漁魚種の資源回復など水産資源の回復・増大を進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56" type="#_x0000_t202" style="position:absolute;left:0;text-align:left;margin-left:589.85pt;margin-top:139.75pt;width:203.8pt;height:68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" filled="f" stroked="f" strokeweight=".5pt">
                <v:textbox>
                  <w:txbxContent>
                    <w:p w14:paraId="197705EA" w14:textId="38A682A8" w:rsidR="006154F0" w:rsidRPr="006154F0" w:rsidRDefault="006154F0" w:rsidP="007C38AD">
                      <w:pPr>
                        <w:spacing w:line="30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1652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キジハタ等の栽培漁業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資源管理</w:t>
                      </w:r>
                      <w:r w:rsidR="001652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型漁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="001209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推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="001652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マコガレイ等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不漁魚種の資源回復など水産資源の回復・増大を進めます。</w:t>
                      </w:r>
                    </w:p>
                  </w:txbxContent>
                </v:textbox>
              </v:shape>
            </w:pict>
          </mc:Fallback>
        </mc:AlternateContent>
      </w:r>
      <w:r w:rsidR="008274D8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17A5783" wp14:editId="498353B8">
                <wp:simplePos x="0" y="0"/>
                <wp:positionH relativeFrom="column">
                  <wp:posOffset>7492365</wp:posOffset>
                </wp:positionH>
                <wp:positionV relativeFrom="paragraph">
                  <wp:posOffset>664020</wp:posOffset>
                </wp:positionV>
                <wp:extent cx="2588260" cy="699770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2C8F0" w14:textId="62316BEE" w:rsidR="006154F0" w:rsidRPr="006154F0" w:rsidRDefault="006154F0" w:rsidP="007C38AD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攪拌ブロック礁の設置や窪地の埋</w:t>
                            </w:r>
                            <w:r w:rsidR="0012099F"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戻</w:t>
                            </w: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し、海底耕耘など広域的</w:t>
                            </w:r>
                            <w:r w:rsidR="00912E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</w:t>
                            </w: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漁場整備</w:t>
                            </w:r>
                            <w:r w:rsidR="00912E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</w:t>
                            </w: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進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7" type="#_x0000_t202" style="position:absolute;left:0;text-align:left;margin-left:589.95pt;margin-top:52.3pt;width:203.8pt;height:55.1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" filled="f" stroked="f" strokeweight=".5pt">
                <v:textbox>
                  <w:txbxContent>
                    <w:p w14:paraId="2722C8F0" w14:textId="62316BEE" w:rsidR="006154F0" w:rsidRPr="006154F0" w:rsidRDefault="006154F0" w:rsidP="007C38AD">
                      <w:pPr>
                        <w:spacing w:line="30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攪拌ブロック礁の設置や窪地の埋</w:t>
                      </w:r>
                      <w:r w:rsidR="0012099F"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戻</w:t>
                      </w: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し、海底耕耘など広域的</w:t>
                      </w:r>
                      <w:r w:rsidR="00912E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</w:t>
                      </w: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漁場整備</w:t>
                      </w:r>
                      <w:r w:rsidR="00912E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</w:t>
                      </w: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進めます。</w:t>
                      </w:r>
                    </w:p>
                  </w:txbxContent>
                </v:textbox>
              </v:shape>
            </w:pict>
          </mc:Fallback>
        </mc:AlternateContent>
      </w:r>
      <w:r w:rsidR="00066846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36C3335" wp14:editId="3CAE3758">
                <wp:simplePos x="0" y="0"/>
                <wp:positionH relativeFrom="column">
                  <wp:posOffset>334010</wp:posOffset>
                </wp:positionH>
                <wp:positionV relativeFrom="paragraph">
                  <wp:posOffset>4567745</wp:posOffset>
                </wp:positionV>
                <wp:extent cx="5890260" cy="95003"/>
                <wp:effectExtent l="0" t="0" r="0" b="635"/>
                <wp:wrapNone/>
                <wp:docPr id="1073" name="正方形/長方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95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73" o:spid="_x0000_s1026" style="position:absolute;left:0;text-align:left;margin-left:26.3pt;margin-top:359.65pt;width:463.8pt;height:7.5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" fillcolor="white [3212]" stroked="f" strokeweight="2pt"/>
            </w:pict>
          </mc:Fallback>
        </mc:AlternateContent>
      </w:r>
      <w:r w:rsidR="00066846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1068FC2" wp14:editId="798AA5F5">
                <wp:simplePos x="0" y="0"/>
                <wp:positionH relativeFrom="column">
                  <wp:posOffset>119305</wp:posOffset>
                </wp:positionH>
                <wp:positionV relativeFrom="paragraph">
                  <wp:posOffset>2739382</wp:posOffset>
                </wp:positionV>
                <wp:extent cx="3122295" cy="127635"/>
                <wp:effectExtent l="0" t="0" r="1905" b="5715"/>
                <wp:wrapNone/>
                <wp:docPr id="1074" name="正方形/長方形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74" o:spid="_x0000_s1026" style="position:absolute;left:0;text-align:left;margin-left:9.4pt;margin-top:215.7pt;width:245.85pt;height:10.0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" fillcolor="window" stroked="f" strokeweight="2pt"/>
            </w:pict>
          </mc:Fallback>
        </mc:AlternateContent>
      </w:r>
      <w:r w:rsidR="00057794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7AB77E4" wp14:editId="578F0F9E">
                <wp:simplePos x="0" y="0"/>
                <wp:positionH relativeFrom="column">
                  <wp:posOffset>1734185</wp:posOffset>
                </wp:positionH>
                <wp:positionV relativeFrom="paragraph">
                  <wp:posOffset>1762760</wp:posOffset>
                </wp:positionV>
                <wp:extent cx="2657475" cy="409575"/>
                <wp:effectExtent l="0" t="0" r="28575" b="28575"/>
                <wp:wrapNone/>
                <wp:docPr id="57" name="テキスト ボックス 2" descr="「基本目標」の見出しです" title="基本目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09575"/>
                        </a:xfrm>
                        <a:prstGeom prst="bevel">
                          <a:avLst>
                            <a:gd name="adj" fmla="val 10556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8A72" w14:textId="41BD2252" w:rsidR="0072791D" w:rsidRPr="00E32CB8" w:rsidRDefault="0072791D" w:rsidP="007279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現状と課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84" alt="タイトル: 基本目標 - 説明: 「基本目標」の見出しです" style="position:absolute;left:0;text-align:left;margin-left:136.55pt;margin-top:138.8pt;width:209.25pt;height:32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" adj="2280" fillcolor="#fac090">
                <v:textbox>
                  <w:txbxContent>
                    <w:p w14:paraId="39B38A72" w14:textId="41BD2252" w:rsidR="0072791D" w:rsidRPr="00E32CB8" w:rsidRDefault="0072791D" w:rsidP="0072791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現状と課題</w:t>
                      </w:r>
                    </w:p>
                  </w:txbxContent>
                </v:textbox>
              </v:shape>
            </w:pict>
          </mc:Fallback>
        </mc:AlternateContent>
      </w:r>
      <w:r w:rsidR="00F75053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3943923" wp14:editId="5153BAE6">
                <wp:simplePos x="0" y="0"/>
                <wp:positionH relativeFrom="column">
                  <wp:posOffset>3242945</wp:posOffset>
                </wp:positionH>
                <wp:positionV relativeFrom="paragraph">
                  <wp:posOffset>5898070</wp:posOffset>
                </wp:positionV>
                <wp:extent cx="249382" cy="355600"/>
                <wp:effectExtent l="0" t="0" r="0" b="6350"/>
                <wp:wrapNone/>
                <wp:docPr id="1044" name="テキスト ボックス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46DBD" w14:textId="35AC3588" w:rsidR="00F75053" w:rsidRPr="00F75053" w:rsidRDefault="00F75053" w:rsidP="00F75053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44" o:spid="_x0000_s1057" type="#_x0000_t202" style="position:absolute;left:0;text-align:left;margin-left:255.35pt;margin-top:464.4pt;width:19.65pt;height:2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" filled="f" stroked="f" strokeweight=".5pt">
                <v:textbox>
                  <w:txbxContent>
                    <w:p w14:paraId="41C46DBD" w14:textId="35AC3588" w:rsidR="00F75053" w:rsidRPr="00F75053" w:rsidRDefault="00F75053" w:rsidP="00F75053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94F1D" w:rsidSect="00652F2A">
      <w:headerReference w:type="default" r:id="rId31"/>
      <w:pgSz w:w="23814" w:h="16839" w:orient="landscape" w:code="8"/>
      <w:pgMar w:top="1134" w:right="1701" w:bottom="19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8E6A3" w14:textId="77777777" w:rsidR="00B43AC9" w:rsidRDefault="00B43AC9" w:rsidP="00C85FC9">
      <w:r>
        <w:separator/>
      </w:r>
    </w:p>
  </w:endnote>
  <w:endnote w:type="continuationSeparator" w:id="0">
    <w:p w14:paraId="5B2A435E" w14:textId="77777777" w:rsidR="00B43AC9" w:rsidRDefault="00B43AC9" w:rsidP="00C8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07F41" w14:textId="77777777" w:rsidR="00B43AC9" w:rsidRDefault="00B43AC9" w:rsidP="00C85FC9">
      <w:r>
        <w:separator/>
      </w:r>
    </w:p>
  </w:footnote>
  <w:footnote w:type="continuationSeparator" w:id="0">
    <w:p w14:paraId="656B3B27" w14:textId="77777777" w:rsidR="00B43AC9" w:rsidRDefault="00B43AC9" w:rsidP="00C85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8418F" w14:textId="77777777" w:rsidR="00C85FC9" w:rsidRPr="00C85FC9" w:rsidRDefault="00BE378E" w:rsidP="00BE378E">
    <w:pPr>
      <w:pStyle w:val="a3"/>
      <w:tabs>
        <w:tab w:val="right" w:pos="20695"/>
      </w:tabs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sz w:val="24"/>
        <w:szCs w:val="24"/>
      </w:rPr>
      <w:tab/>
    </w:r>
    <w:r>
      <w:rPr>
        <w:rFonts w:asciiTheme="majorEastAsia" w:eastAsiaTheme="majorEastAsia" w:hAnsiTheme="majorEastAsia"/>
        <w:sz w:val="24"/>
        <w:szCs w:val="24"/>
      </w:rPr>
      <w:tab/>
    </w:r>
    <w:r>
      <w:rPr>
        <w:rFonts w:asciiTheme="majorEastAsia" w:eastAsiaTheme="majorEastAsia" w:hAnsiTheme="majorEastAsia"/>
        <w:sz w:val="24"/>
        <w:szCs w:val="24"/>
      </w:rPr>
      <w:tab/>
    </w:r>
  </w:p>
  <w:p w14:paraId="2A584190" w14:textId="77777777" w:rsidR="00C85FC9" w:rsidRPr="00C85FC9" w:rsidRDefault="00C85FC9" w:rsidP="00C85FC9">
    <w:pPr>
      <w:pStyle w:val="a3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D47"/>
    <w:multiLevelType w:val="hybridMultilevel"/>
    <w:tmpl w:val="EF60EE0C"/>
    <w:lvl w:ilvl="0" w:tplc="013CC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9A1A84"/>
    <w:multiLevelType w:val="hybridMultilevel"/>
    <w:tmpl w:val="86F02A00"/>
    <w:lvl w:ilvl="0" w:tplc="937A5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712A3B"/>
    <w:multiLevelType w:val="hybridMultilevel"/>
    <w:tmpl w:val="B7E2E7F2"/>
    <w:lvl w:ilvl="0" w:tplc="21A07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C9"/>
    <w:rsid w:val="00004B75"/>
    <w:rsid w:val="00010F5E"/>
    <w:rsid w:val="00012E4C"/>
    <w:rsid w:val="00015AE2"/>
    <w:rsid w:val="00017FC6"/>
    <w:rsid w:val="000232C5"/>
    <w:rsid w:val="00033738"/>
    <w:rsid w:val="00041783"/>
    <w:rsid w:val="00050D9E"/>
    <w:rsid w:val="000571C4"/>
    <w:rsid w:val="00057794"/>
    <w:rsid w:val="0006609D"/>
    <w:rsid w:val="00066846"/>
    <w:rsid w:val="00070017"/>
    <w:rsid w:val="00080B66"/>
    <w:rsid w:val="0008269E"/>
    <w:rsid w:val="00084860"/>
    <w:rsid w:val="00085835"/>
    <w:rsid w:val="00090608"/>
    <w:rsid w:val="00096136"/>
    <w:rsid w:val="000962F1"/>
    <w:rsid w:val="00096CC3"/>
    <w:rsid w:val="00097F64"/>
    <w:rsid w:val="000A10D9"/>
    <w:rsid w:val="000A1CB5"/>
    <w:rsid w:val="000A2773"/>
    <w:rsid w:val="000A27CF"/>
    <w:rsid w:val="000B11A5"/>
    <w:rsid w:val="000B3976"/>
    <w:rsid w:val="000B731E"/>
    <w:rsid w:val="000B7588"/>
    <w:rsid w:val="000C18EA"/>
    <w:rsid w:val="000C1A80"/>
    <w:rsid w:val="000C2CE3"/>
    <w:rsid w:val="000C453F"/>
    <w:rsid w:val="000D0BB2"/>
    <w:rsid w:val="000D17C1"/>
    <w:rsid w:val="000D4AB4"/>
    <w:rsid w:val="000D614F"/>
    <w:rsid w:val="000D7EBC"/>
    <w:rsid w:val="000E20C4"/>
    <w:rsid w:val="000E7FBD"/>
    <w:rsid w:val="000F41D0"/>
    <w:rsid w:val="00100A9C"/>
    <w:rsid w:val="00116142"/>
    <w:rsid w:val="0012099F"/>
    <w:rsid w:val="00123259"/>
    <w:rsid w:val="00126EAA"/>
    <w:rsid w:val="00141460"/>
    <w:rsid w:val="00147A2E"/>
    <w:rsid w:val="00150FE0"/>
    <w:rsid w:val="001621A9"/>
    <w:rsid w:val="00165254"/>
    <w:rsid w:val="00174105"/>
    <w:rsid w:val="00182F73"/>
    <w:rsid w:val="00184023"/>
    <w:rsid w:val="001A3ACE"/>
    <w:rsid w:val="001A4541"/>
    <w:rsid w:val="001A4CBF"/>
    <w:rsid w:val="001A7734"/>
    <w:rsid w:val="001A78F4"/>
    <w:rsid w:val="001B67F0"/>
    <w:rsid w:val="001C01C2"/>
    <w:rsid w:val="001D0CC8"/>
    <w:rsid w:val="001D339B"/>
    <w:rsid w:val="001F69F4"/>
    <w:rsid w:val="001F7E64"/>
    <w:rsid w:val="001F7E73"/>
    <w:rsid w:val="002040F1"/>
    <w:rsid w:val="00206C51"/>
    <w:rsid w:val="0021254D"/>
    <w:rsid w:val="002125F9"/>
    <w:rsid w:val="0021500B"/>
    <w:rsid w:val="00220D85"/>
    <w:rsid w:val="00221D3E"/>
    <w:rsid w:val="00226E4B"/>
    <w:rsid w:val="00233DB2"/>
    <w:rsid w:val="0024419D"/>
    <w:rsid w:val="00257CAD"/>
    <w:rsid w:val="00265A55"/>
    <w:rsid w:val="00270F78"/>
    <w:rsid w:val="00275BF2"/>
    <w:rsid w:val="002818B4"/>
    <w:rsid w:val="00284540"/>
    <w:rsid w:val="00297ECF"/>
    <w:rsid w:val="002A01DC"/>
    <w:rsid w:val="002A3542"/>
    <w:rsid w:val="002A3AAC"/>
    <w:rsid w:val="002C177C"/>
    <w:rsid w:val="002C5135"/>
    <w:rsid w:val="002D2B22"/>
    <w:rsid w:val="002D40D5"/>
    <w:rsid w:val="002D68B3"/>
    <w:rsid w:val="002E26BB"/>
    <w:rsid w:val="00301FE2"/>
    <w:rsid w:val="0030237A"/>
    <w:rsid w:val="003063E4"/>
    <w:rsid w:val="00307EE7"/>
    <w:rsid w:val="00320396"/>
    <w:rsid w:val="0032182B"/>
    <w:rsid w:val="00332902"/>
    <w:rsid w:val="0033574D"/>
    <w:rsid w:val="0034336A"/>
    <w:rsid w:val="00344AB2"/>
    <w:rsid w:val="003506BF"/>
    <w:rsid w:val="00352E8B"/>
    <w:rsid w:val="00362A72"/>
    <w:rsid w:val="003651E7"/>
    <w:rsid w:val="00370E39"/>
    <w:rsid w:val="00377410"/>
    <w:rsid w:val="0038506D"/>
    <w:rsid w:val="00394446"/>
    <w:rsid w:val="00394C37"/>
    <w:rsid w:val="003A290A"/>
    <w:rsid w:val="003A380F"/>
    <w:rsid w:val="003A3A8E"/>
    <w:rsid w:val="003B5617"/>
    <w:rsid w:val="003B60FA"/>
    <w:rsid w:val="003C4BD8"/>
    <w:rsid w:val="003D1EE6"/>
    <w:rsid w:val="003F0251"/>
    <w:rsid w:val="003F64FC"/>
    <w:rsid w:val="003F7426"/>
    <w:rsid w:val="004017CC"/>
    <w:rsid w:val="00402588"/>
    <w:rsid w:val="00403146"/>
    <w:rsid w:val="00405A29"/>
    <w:rsid w:val="00411191"/>
    <w:rsid w:val="0041238A"/>
    <w:rsid w:val="00412B25"/>
    <w:rsid w:val="0041304B"/>
    <w:rsid w:val="00433B81"/>
    <w:rsid w:val="004371F1"/>
    <w:rsid w:val="004548C5"/>
    <w:rsid w:val="00455299"/>
    <w:rsid w:val="0046375E"/>
    <w:rsid w:val="004676BF"/>
    <w:rsid w:val="004750CF"/>
    <w:rsid w:val="004755D1"/>
    <w:rsid w:val="00475F85"/>
    <w:rsid w:val="00476A53"/>
    <w:rsid w:val="00480280"/>
    <w:rsid w:val="00495C41"/>
    <w:rsid w:val="0049713A"/>
    <w:rsid w:val="00497CFD"/>
    <w:rsid w:val="004B3D6A"/>
    <w:rsid w:val="004C3D17"/>
    <w:rsid w:val="004D6D97"/>
    <w:rsid w:val="004F5AB1"/>
    <w:rsid w:val="005149E4"/>
    <w:rsid w:val="0052232D"/>
    <w:rsid w:val="005253A6"/>
    <w:rsid w:val="005260A3"/>
    <w:rsid w:val="00527CD4"/>
    <w:rsid w:val="0053314D"/>
    <w:rsid w:val="00535A70"/>
    <w:rsid w:val="00542C46"/>
    <w:rsid w:val="005513DC"/>
    <w:rsid w:val="00551914"/>
    <w:rsid w:val="00554555"/>
    <w:rsid w:val="0055618C"/>
    <w:rsid w:val="00556B9E"/>
    <w:rsid w:val="0056176A"/>
    <w:rsid w:val="005676DA"/>
    <w:rsid w:val="0058091D"/>
    <w:rsid w:val="0058101B"/>
    <w:rsid w:val="005832D6"/>
    <w:rsid w:val="00583ECE"/>
    <w:rsid w:val="005840CF"/>
    <w:rsid w:val="00586B86"/>
    <w:rsid w:val="005A2E05"/>
    <w:rsid w:val="005C4F5C"/>
    <w:rsid w:val="005C5AF0"/>
    <w:rsid w:val="005D58CD"/>
    <w:rsid w:val="005E1D63"/>
    <w:rsid w:val="005E385B"/>
    <w:rsid w:val="005F603F"/>
    <w:rsid w:val="00613727"/>
    <w:rsid w:val="00613BD0"/>
    <w:rsid w:val="006154F0"/>
    <w:rsid w:val="00627829"/>
    <w:rsid w:val="006423C0"/>
    <w:rsid w:val="006466B4"/>
    <w:rsid w:val="006469CA"/>
    <w:rsid w:val="00647325"/>
    <w:rsid w:val="0065046A"/>
    <w:rsid w:val="00652F2A"/>
    <w:rsid w:val="00654AB5"/>
    <w:rsid w:val="00654E88"/>
    <w:rsid w:val="00673969"/>
    <w:rsid w:val="00675CF1"/>
    <w:rsid w:val="00677D1A"/>
    <w:rsid w:val="00681299"/>
    <w:rsid w:val="006A2220"/>
    <w:rsid w:val="006C4F32"/>
    <w:rsid w:val="006C53C9"/>
    <w:rsid w:val="006D13A6"/>
    <w:rsid w:val="006D1769"/>
    <w:rsid w:val="006D4DA5"/>
    <w:rsid w:val="006D6E6D"/>
    <w:rsid w:val="006E1D4A"/>
    <w:rsid w:val="006E48D9"/>
    <w:rsid w:val="006E4C40"/>
    <w:rsid w:val="006E51AB"/>
    <w:rsid w:val="006E5D74"/>
    <w:rsid w:val="006E6B5A"/>
    <w:rsid w:val="0070768B"/>
    <w:rsid w:val="00721A49"/>
    <w:rsid w:val="00721B10"/>
    <w:rsid w:val="00723A45"/>
    <w:rsid w:val="0072791D"/>
    <w:rsid w:val="00733B8E"/>
    <w:rsid w:val="0073481E"/>
    <w:rsid w:val="00743EE9"/>
    <w:rsid w:val="00744920"/>
    <w:rsid w:val="00744942"/>
    <w:rsid w:val="00747AFE"/>
    <w:rsid w:val="00756137"/>
    <w:rsid w:val="00757CA9"/>
    <w:rsid w:val="0076602D"/>
    <w:rsid w:val="007756CC"/>
    <w:rsid w:val="00775EEE"/>
    <w:rsid w:val="007821C3"/>
    <w:rsid w:val="007831F0"/>
    <w:rsid w:val="007A35A4"/>
    <w:rsid w:val="007A48F1"/>
    <w:rsid w:val="007B014C"/>
    <w:rsid w:val="007B0F89"/>
    <w:rsid w:val="007B4905"/>
    <w:rsid w:val="007C38AD"/>
    <w:rsid w:val="007C51E4"/>
    <w:rsid w:val="007D0AD8"/>
    <w:rsid w:val="007D2BD3"/>
    <w:rsid w:val="007D6F37"/>
    <w:rsid w:val="007E0B7B"/>
    <w:rsid w:val="007F375A"/>
    <w:rsid w:val="007F5E87"/>
    <w:rsid w:val="00800B0A"/>
    <w:rsid w:val="00801BCA"/>
    <w:rsid w:val="00802259"/>
    <w:rsid w:val="008031CD"/>
    <w:rsid w:val="00804BCE"/>
    <w:rsid w:val="0080681D"/>
    <w:rsid w:val="0080765E"/>
    <w:rsid w:val="00811C52"/>
    <w:rsid w:val="008216A3"/>
    <w:rsid w:val="00824392"/>
    <w:rsid w:val="008274D8"/>
    <w:rsid w:val="00827E96"/>
    <w:rsid w:val="00831410"/>
    <w:rsid w:val="0083239C"/>
    <w:rsid w:val="00832FA3"/>
    <w:rsid w:val="00844DA8"/>
    <w:rsid w:val="008504D7"/>
    <w:rsid w:val="00852317"/>
    <w:rsid w:val="00857D5E"/>
    <w:rsid w:val="00861769"/>
    <w:rsid w:val="00863188"/>
    <w:rsid w:val="00864B17"/>
    <w:rsid w:val="00867AA6"/>
    <w:rsid w:val="00874924"/>
    <w:rsid w:val="008845F8"/>
    <w:rsid w:val="00884AD1"/>
    <w:rsid w:val="008933ED"/>
    <w:rsid w:val="00894D20"/>
    <w:rsid w:val="008A7D45"/>
    <w:rsid w:val="008B4EF2"/>
    <w:rsid w:val="008B5485"/>
    <w:rsid w:val="008D106B"/>
    <w:rsid w:val="008E3511"/>
    <w:rsid w:val="008E671E"/>
    <w:rsid w:val="008F0F56"/>
    <w:rsid w:val="008F657C"/>
    <w:rsid w:val="008F68C2"/>
    <w:rsid w:val="00900C39"/>
    <w:rsid w:val="00900D69"/>
    <w:rsid w:val="00900E53"/>
    <w:rsid w:val="00904CBB"/>
    <w:rsid w:val="00911566"/>
    <w:rsid w:val="00912EB0"/>
    <w:rsid w:val="00916F6C"/>
    <w:rsid w:val="00927455"/>
    <w:rsid w:val="00943AF3"/>
    <w:rsid w:val="00951B69"/>
    <w:rsid w:val="00954771"/>
    <w:rsid w:val="009675D9"/>
    <w:rsid w:val="009726FC"/>
    <w:rsid w:val="00975551"/>
    <w:rsid w:val="0097567E"/>
    <w:rsid w:val="00987FA9"/>
    <w:rsid w:val="0099547B"/>
    <w:rsid w:val="00996D96"/>
    <w:rsid w:val="009A4AA2"/>
    <w:rsid w:val="009A5184"/>
    <w:rsid w:val="009B4B8C"/>
    <w:rsid w:val="009B5817"/>
    <w:rsid w:val="009C6EC4"/>
    <w:rsid w:val="009D0EF0"/>
    <w:rsid w:val="009D2236"/>
    <w:rsid w:val="009D5021"/>
    <w:rsid w:val="009D6247"/>
    <w:rsid w:val="009E16F6"/>
    <w:rsid w:val="009E6770"/>
    <w:rsid w:val="009F2BD9"/>
    <w:rsid w:val="00A00B74"/>
    <w:rsid w:val="00A2366C"/>
    <w:rsid w:val="00A307B5"/>
    <w:rsid w:val="00A379AF"/>
    <w:rsid w:val="00A41B01"/>
    <w:rsid w:val="00A46B04"/>
    <w:rsid w:val="00A52423"/>
    <w:rsid w:val="00A6507B"/>
    <w:rsid w:val="00A66815"/>
    <w:rsid w:val="00A768FC"/>
    <w:rsid w:val="00A77DD6"/>
    <w:rsid w:val="00A807F9"/>
    <w:rsid w:val="00A818D1"/>
    <w:rsid w:val="00A860B8"/>
    <w:rsid w:val="00A8698F"/>
    <w:rsid w:val="00AA015E"/>
    <w:rsid w:val="00AA4259"/>
    <w:rsid w:val="00AA53A3"/>
    <w:rsid w:val="00AB0065"/>
    <w:rsid w:val="00AC5B24"/>
    <w:rsid w:val="00AD11C8"/>
    <w:rsid w:val="00AD3426"/>
    <w:rsid w:val="00AD386D"/>
    <w:rsid w:val="00AE31CB"/>
    <w:rsid w:val="00AF10C5"/>
    <w:rsid w:val="00B02985"/>
    <w:rsid w:val="00B120C1"/>
    <w:rsid w:val="00B1349D"/>
    <w:rsid w:val="00B13AD6"/>
    <w:rsid w:val="00B34482"/>
    <w:rsid w:val="00B34EF9"/>
    <w:rsid w:val="00B35261"/>
    <w:rsid w:val="00B43AC9"/>
    <w:rsid w:val="00B47B47"/>
    <w:rsid w:val="00B606A6"/>
    <w:rsid w:val="00B62E08"/>
    <w:rsid w:val="00B7183C"/>
    <w:rsid w:val="00B75B18"/>
    <w:rsid w:val="00B76E17"/>
    <w:rsid w:val="00B76EA2"/>
    <w:rsid w:val="00B80FA6"/>
    <w:rsid w:val="00B8489C"/>
    <w:rsid w:val="00B957DC"/>
    <w:rsid w:val="00B9695B"/>
    <w:rsid w:val="00BA0628"/>
    <w:rsid w:val="00BA2AD9"/>
    <w:rsid w:val="00BA3284"/>
    <w:rsid w:val="00BB4042"/>
    <w:rsid w:val="00BB7DBD"/>
    <w:rsid w:val="00BC350F"/>
    <w:rsid w:val="00BC50E8"/>
    <w:rsid w:val="00BC7F5C"/>
    <w:rsid w:val="00BC7FB3"/>
    <w:rsid w:val="00BD42FC"/>
    <w:rsid w:val="00BE0656"/>
    <w:rsid w:val="00BE0FF2"/>
    <w:rsid w:val="00BE378E"/>
    <w:rsid w:val="00BF090A"/>
    <w:rsid w:val="00C00A3B"/>
    <w:rsid w:val="00C00D8E"/>
    <w:rsid w:val="00C249EB"/>
    <w:rsid w:val="00C30DB8"/>
    <w:rsid w:val="00C34DF7"/>
    <w:rsid w:val="00C35FC8"/>
    <w:rsid w:val="00C44BC3"/>
    <w:rsid w:val="00C54086"/>
    <w:rsid w:val="00C648FC"/>
    <w:rsid w:val="00C73E4C"/>
    <w:rsid w:val="00C76351"/>
    <w:rsid w:val="00C772BD"/>
    <w:rsid w:val="00C77302"/>
    <w:rsid w:val="00C807DA"/>
    <w:rsid w:val="00C82F82"/>
    <w:rsid w:val="00C83039"/>
    <w:rsid w:val="00C85FC9"/>
    <w:rsid w:val="00C967A2"/>
    <w:rsid w:val="00CA43AB"/>
    <w:rsid w:val="00CB0E6F"/>
    <w:rsid w:val="00CE0CD4"/>
    <w:rsid w:val="00CE27FD"/>
    <w:rsid w:val="00CE2992"/>
    <w:rsid w:val="00CF2A1C"/>
    <w:rsid w:val="00CF2C6A"/>
    <w:rsid w:val="00D00A3F"/>
    <w:rsid w:val="00D22893"/>
    <w:rsid w:val="00D2387B"/>
    <w:rsid w:val="00D37F6D"/>
    <w:rsid w:val="00D408C4"/>
    <w:rsid w:val="00D42EFD"/>
    <w:rsid w:val="00D46E7E"/>
    <w:rsid w:val="00D522D0"/>
    <w:rsid w:val="00D55FF3"/>
    <w:rsid w:val="00D60398"/>
    <w:rsid w:val="00D6617C"/>
    <w:rsid w:val="00D67657"/>
    <w:rsid w:val="00D73BD2"/>
    <w:rsid w:val="00D7702E"/>
    <w:rsid w:val="00D7783C"/>
    <w:rsid w:val="00D80C6F"/>
    <w:rsid w:val="00D93730"/>
    <w:rsid w:val="00D94F1D"/>
    <w:rsid w:val="00DB157B"/>
    <w:rsid w:val="00DB5A26"/>
    <w:rsid w:val="00DC0445"/>
    <w:rsid w:val="00DD180B"/>
    <w:rsid w:val="00DD3EB8"/>
    <w:rsid w:val="00DE1AA3"/>
    <w:rsid w:val="00DF04BF"/>
    <w:rsid w:val="00DF0D57"/>
    <w:rsid w:val="00DF4664"/>
    <w:rsid w:val="00E15F1B"/>
    <w:rsid w:val="00E165AC"/>
    <w:rsid w:val="00E16C64"/>
    <w:rsid w:val="00E173D8"/>
    <w:rsid w:val="00E23CAD"/>
    <w:rsid w:val="00E30F2E"/>
    <w:rsid w:val="00E32CB8"/>
    <w:rsid w:val="00E55D36"/>
    <w:rsid w:val="00E61AE0"/>
    <w:rsid w:val="00E671E3"/>
    <w:rsid w:val="00E84404"/>
    <w:rsid w:val="00E84F32"/>
    <w:rsid w:val="00E92E17"/>
    <w:rsid w:val="00E94EF9"/>
    <w:rsid w:val="00E97832"/>
    <w:rsid w:val="00EA28B0"/>
    <w:rsid w:val="00EA305C"/>
    <w:rsid w:val="00EA3E17"/>
    <w:rsid w:val="00EA4A9D"/>
    <w:rsid w:val="00EC1688"/>
    <w:rsid w:val="00EC1959"/>
    <w:rsid w:val="00EC7960"/>
    <w:rsid w:val="00ED0B0B"/>
    <w:rsid w:val="00ED188C"/>
    <w:rsid w:val="00ED55CA"/>
    <w:rsid w:val="00EE4423"/>
    <w:rsid w:val="00EF0034"/>
    <w:rsid w:val="00EF14A9"/>
    <w:rsid w:val="00EF5239"/>
    <w:rsid w:val="00F00036"/>
    <w:rsid w:val="00F03EBF"/>
    <w:rsid w:val="00F1682B"/>
    <w:rsid w:val="00F20041"/>
    <w:rsid w:val="00F3053D"/>
    <w:rsid w:val="00F31636"/>
    <w:rsid w:val="00F3534E"/>
    <w:rsid w:val="00F44EFE"/>
    <w:rsid w:val="00F5065D"/>
    <w:rsid w:val="00F56C91"/>
    <w:rsid w:val="00F61189"/>
    <w:rsid w:val="00F6119B"/>
    <w:rsid w:val="00F61618"/>
    <w:rsid w:val="00F6743B"/>
    <w:rsid w:val="00F75053"/>
    <w:rsid w:val="00F81FD9"/>
    <w:rsid w:val="00F85815"/>
    <w:rsid w:val="00F85B35"/>
    <w:rsid w:val="00F9193E"/>
    <w:rsid w:val="00FA1BCE"/>
    <w:rsid w:val="00FA2C13"/>
    <w:rsid w:val="00FA5222"/>
    <w:rsid w:val="00FB28A1"/>
    <w:rsid w:val="00FC27AA"/>
    <w:rsid w:val="00FC5B33"/>
    <w:rsid w:val="00FD0B65"/>
    <w:rsid w:val="00FD7BCE"/>
    <w:rsid w:val="00FE7073"/>
    <w:rsid w:val="00FF186B"/>
    <w:rsid w:val="00FF32B9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584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FC9"/>
  </w:style>
  <w:style w:type="paragraph" w:styleId="a5">
    <w:name w:val="footer"/>
    <w:basedOn w:val="a"/>
    <w:link w:val="a6"/>
    <w:uiPriority w:val="99"/>
    <w:unhideWhenUsed/>
    <w:rsid w:val="00C85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FC9"/>
  </w:style>
  <w:style w:type="paragraph" w:styleId="a7">
    <w:name w:val="Balloon Text"/>
    <w:basedOn w:val="a"/>
    <w:link w:val="a8"/>
    <w:uiPriority w:val="99"/>
    <w:semiHidden/>
    <w:unhideWhenUsed/>
    <w:rsid w:val="00C85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FC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540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3053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FC9"/>
  </w:style>
  <w:style w:type="paragraph" w:styleId="a5">
    <w:name w:val="footer"/>
    <w:basedOn w:val="a"/>
    <w:link w:val="a6"/>
    <w:uiPriority w:val="99"/>
    <w:unhideWhenUsed/>
    <w:rsid w:val="00C85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FC9"/>
  </w:style>
  <w:style w:type="paragraph" w:styleId="a7">
    <w:name w:val="Balloon Text"/>
    <w:basedOn w:val="a"/>
    <w:link w:val="a8"/>
    <w:uiPriority w:val="99"/>
    <w:semiHidden/>
    <w:unhideWhenUsed/>
    <w:rsid w:val="00C85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FC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540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305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CA5B5D4EC8594E8C1AE1C97A82FDF6" ma:contentTypeVersion="0" ma:contentTypeDescription="新しいドキュメントを作成します。" ma:contentTypeScope="" ma:versionID="43a8ec425b5eb79a1ec840670e36506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6C63-0CAD-4495-BEC9-A00BE3A75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CDF04-5644-4138-9F51-AA546AD6721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14BD09-0FCF-4D17-B16D-63E41B80C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1066C4-38AB-426D-A7C6-BCD788F5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道　斉</dc:creator>
  <cp:lastModifiedBy>大道　斉</cp:lastModifiedBy>
  <cp:revision>2</cp:revision>
  <cp:lastPrinted>2015-01-21T01:26:00Z</cp:lastPrinted>
  <dcterms:created xsi:type="dcterms:W3CDTF">2015-04-06T07:53:00Z</dcterms:created>
  <dcterms:modified xsi:type="dcterms:W3CDTF">2015-04-06T07:53:00Z</dcterms:modified>
</cp:coreProperties>
</file>